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0F" w:rsidRPr="00DE34D6" w:rsidRDefault="0022680F" w:rsidP="00584EDB">
      <w:pPr>
        <w:rPr>
          <w:rFonts w:ascii="Cambria" w:eastAsia="Arial" w:hAnsi="Cambria"/>
          <w:b/>
          <w:color w:val="000000"/>
          <w:sz w:val="16"/>
          <w:szCs w:val="16"/>
        </w:rPr>
      </w:pPr>
      <w:bookmarkStart w:id="0" w:name="_GoBack"/>
      <w:bookmarkEnd w:id="0"/>
      <w:permStart w:id="74000986" w:edGrp="everyone"/>
      <w:permEnd w:id="74000986"/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22680F" w:rsidRPr="00DE34D6" w:rsidTr="00DE34D6">
        <w:trPr>
          <w:trHeight w:val="161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F" w:rsidRPr="00DE34D6" w:rsidRDefault="0022680F" w:rsidP="0022680F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DE34D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41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0F" w:rsidRPr="00DE34D6" w:rsidRDefault="0022680F" w:rsidP="0022680F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DE34D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22680F" w:rsidRPr="00DE34D6" w:rsidRDefault="0022680F" w:rsidP="0022680F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DE34D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22680F" w:rsidRPr="00DE34D6" w:rsidRDefault="0022680F" w:rsidP="0022680F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DE34D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22680F" w:rsidRPr="00DE34D6" w:rsidRDefault="0022680F" w:rsidP="0022680F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E34D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22680F" w:rsidRPr="00DE34D6" w:rsidRDefault="0022680F" w:rsidP="0022680F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DE34D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22680F" w:rsidRPr="00DE34D6" w:rsidRDefault="0022680F" w:rsidP="0022680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E34D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22680F" w:rsidRPr="00DE34D6" w:rsidRDefault="0022680F" w:rsidP="0022680F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DE34D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22680F" w:rsidRPr="00DE34D6" w:rsidRDefault="0022680F" w:rsidP="0022680F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80F" w:rsidRPr="00DE34D6" w:rsidRDefault="0022680F" w:rsidP="0022680F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DE34D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42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4DA" w:rsidRPr="00E62356" w:rsidRDefault="00D9325B" w:rsidP="00584EDB">
      <w:pPr>
        <w:rPr>
          <w:rFonts w:ascii="Cambria" w:eastAsia="Arial" w:hAnsi="Cambria"/>
          <w:b/>
          <w:color w:val="000000"/>
          <w:sz w:val="22"/>
          <w:szCs w:val="22"/>
        </w:rPr>
      </w:pPr>
      <w:r>
        <w:rPr>
          <w:rFonts w:ascii="Cambria" w:eastAsia="Arial" w:hAnsi="Cambria"/>
          <w:b/>
          <w:color w:val="000000"/>
          <w:sz w:val="22"/>
          <w:szCs w:val="22"/>
        </w:rPr>
        <w:t xml:space="preserve">                                 </w:t>
      </w:r>
      <w:r w:rsidR="000D14DA" w:rsidRPr="00E62356">
        <w:rPr>
          <w:rFonts w:ascii="Cambria" w:eastAsia="Arial" w:hAnsi="Cambria"/>
          <w:b/>
          <w:color w:val="000000"/>
          <w:sz w:val="22"/>
          <w:szCs w:val="22"/>
        </w:rPr>
        <w:t xml:space="preserve">NJOFTIM MBI VENDIMIN E AUTORITETIT KONTRAKTUES </w:t>
      </w:r>
    </w:p>
    <w:p w:rsidR="000D14DA" w:rsidRPr="00E62356" w:rsidRDefault="00434693">
      <w:pPr>
        <w:rPr>
          <w:rFonts w:ascii="Cambria" w:eastAsia="Arial" w:hAnsi="Cambria"/>
          <w:b/>
          <w:color w:val="000000"/>
          <w:sz w:val="22"/>
          <w:szCs w:val="22"/>
        </w:rPr>
      </w:pPr>
      <w:r w:rsidRPr="00E62356">
        <w:rPr>
          <w:rStyle w:val="fontstyle01"/>
          <w:rFonts w:ascii="Cambria" w:hAnsi="Cambria"/>
        </w:rPr>
        <w:t>Sipas Nenit 41A të Ligjit Nr. 04/L-042 për Prokurimin Publik të Republikës se Kosovës, i ndryshuar dhe plotësuar me</w:t>
      </w:r>
      <w:r w:rsidRPr="00E62356">
        <w:rPr>
          <w:rFonts w:ascii="Cambria" w:hAnsi="Cambria"/>
          <w:i/>
          <w:iCs/>
          <w:color w:val="000000"/>
          <w:sz w:val="18"/>
          <w:szCs w:val="18"/>
        </w:rPr>
        <w:br/>
      </w:r>
      <w:r w:rsidRPr="00E62356">
        <w:rPr>
          <w:rStyle w:val="fontstyle01"/>
          <w:rFonts w:ascii="Cambria" w:hAnsi="Cambria"/>
        </w:rPr>
        <w:t>ligjin Nr. 04/L-237, ligjin Nr. 05/L-068 dhe ligjin Nr. 05/L-092</w:t>
      </w:r>
    </w:p>
    <w:p w:rsidR="00434693" w:rsidRPr="00E62356" w:rsidRDefault="00B355F6" w:rsidP="001723E6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sz w:val="22"/>
          <w:szCs w:val="22"/>
        </w:rPr>
        <w:t xml:space="preserve">                            </w:t>
      </w:r>
    </w:p>
    <w:p w:rsidR="00E62356" w:rsidRPr="00E62356" w:rsidRDefault="00434693" w:rsidP="00AD102D">
      <w:pPr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sz w:val="22"/>
          <w:szCs w:val="22"/>
        </w:rPr>
        <w:t xml:space="preserve">                                              </w:t>
      </w:r>
      <w:r w:rsidR="00AD102D" w:rsidRPr="00E62356">
        <w:rPr>
          <w:rFonts w:ascii="Cambria" w:hAnsi="Cambria"/>
          <w:sz w:val="22"/>
          <w:szCs w:val="22"/>
        </w:rPr>
        <w:t>Titulli i kontratës i dhënë nga autoriteti kontraktues:</w:t>
      </w:r>
    </w:p>
    <w:p w:rsidR="005372A3" w:rsidRDefault="005372A3" w:rsidP="005372A3">
      <w:pPr>
        <w:rPr>
          <w:b/>
          <w:iCs/>
          <w:color w:val="0000C8"/>
          <w:sz w:val="22"/>
          <w:szCs w:val="22"/>
        </w:rPr>
      </w:pPr>
      <w:bookmarkStart w:id="1" w:name="NazivNadmetanja1"/>
      <w:r>
        <w:rPr>
          <w:b/>
          <w:iCs/>
          <w:color w:val="0000C8"/>
          <w:sz w:val="22"/>
          <w:szCs w:val="22"/>
        </w:rPr>
        <w:t xml:space="preserve">                   </w:t>
      </w:r>
      <w:r w:rsidR="002D7BAA">
        <w:rPr>
          <w:b/>
          <w:iCs/>
          <w:color w:val="0000C8"/>
          <w:sz w:val="22"/>
          <w:szCs w:val="22"/>
        </w:rPr>
        <w:t xml:space="preserve">                               </w:t>
      </w:r>
      <w:r>
        <w:rPr>
          <w:b/>
          <w:iCs/>
          <w:color w:val="0000C8"/>
          <w:sz w:val="22"/>
          <w:szCs w:val="22"/>
        </w:rPr>
        <w:t xml:space="preserve">  </w:t>
      </w:r>
      <w:bookmarkEnd w:id="1"/>
      <w:r w:rsidR="00B9201B" w:rsidRPr="00B40F20">
        <w:rPr>
          <w:b/>
          <w:iCs/>
          <w:color w:val="0000C8"/>
          <w:sz w:val="22"/>
          <w:szCs w:val="22"/>
        </w:rPr>
        <w:t>Furnizmi, mirembajtja dhe servimi i klimave</w:t>
      </w:r>
    </w:p>
    <w:p w:rsidR="00B9201B" w:rsidRPr="0078079D" w:rsidRDefault="00B9201B" w:rsidP="005372A3">
      <w:pPr>
        <w:rPr>
          <w:rFonts w:ascii="Cambria" w:hAnsi="Cambria"/>
          <w:b/>
          <w:iCs/>
          <w:color w:val="0000C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97"/>
      </w:tblGrid>
      <w:tr w:rsidR="0078079D" w:rsidTr="0078079D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079D" w:rsidRDefault="0078079D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>Nr. i Prokurimit</w:t>
            </w:r>
            <w:r>
              <w:rPr>
                <w:rStyle w:val="FootnoteReference"/>
                <w:rFonts w:asciiTheme="majorHAnsi" w:hAnsiTheme="majorHAnsi"/>
                <w:b/>
                <w:szCs w:val="18"/>
              </w:rPr>
              <w:footnoteReference w:id="1"/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201B" w:rsidRPr="00B9201B" w:rsidRDefault="0078079D" w:rsidP="00B9201B">
            <w:pPr>
              <w:spacing w:line="276" w:lineRule="auto"/>
              <w:rPr>
                <w:b/>
                <w:color w:val="0000C8"/>
              </w:rPr>
            </w:pPr>
            <w:bookmarkStart w:id="2" w:name="OznakaNadmetanja1"/>
            <w:r>
              <w:rPr>
                <w:b/>
                <w:color w:val="0000C8"/>
              </w:rPr>
              <w:t xml:space="preserve">                   </w:t>
            </w:r>
            <w:bookmarkEnd w:id="2"/>
            <w:r w:rsidR="00B9201B" w:rsidRPr="00B40F20">
              <w:rPr>
                <w:b/>
                <w:color w:val="0000C8"/>
                <w:sz w:val="22"/>
                <w:szCs w:val="22"/>
              </w:rPr>
              <w:t>624-19-4387-1-3-6</w:t>
            </w:r>
            <w:r w:rsidR="00B9201B">
              <w:rPr>
                <w:b/>
                <w:color w:val="0000C8"/>
                <w:sz w:val="22"/>
                <w:szCs w:val="22"/>
              </w:rPr>
              <w:t xml:space="preserve">  &amp; </w:t>
            </w:r>
            <w:r w:rsidR="00D34269" w:rsidRPr="00D34269">
              <w:rPr>
                <w:b/>
                <w:color w:val="0000C8"/>
                <w:sz w:val="22"/>
                <w:szCs w:val="22"/>
              </w:rPr>
              <w:t xml:space="preserve"> 624-019-0</w:t>
            </w:r>
            <w:r w:rsidR="00B9201B">
              <w:rPr>
                <w:b/>
                <w:color w:val="0000C8"/>
                <w:sz w:val="22"/>
                <w:szCs w:val="22"/>
              </w:rPr>
              <w:t>47</w:t>
            </w:r>
            <w:r w:rsidR="00D34269" w:rsidRPr="00D34269">
              <w:rPr>
                <w:b/>
                <w:color w:val="0000C8"/>
                <w:sz w:val="22"/>
                <w:szCs w:val="22"/>
              </w:rPr>
              <w:t>-</w:t>
            </w:r>
            <w:r w:rsidR="00B9201B">
              <w:rPr>
                <w:b/>
                <w:color w:val="0000C8"/>
                <w:sz w:val="22"/>
                <w:szCs w:val="22"/>
              </w:rPr>
              <w:t>136</w:t>
            </w:r>
          </w:p>
        </w:tc>
      </w:tr>
    </w:tbl>
    <w:p w:rsidR="0078079D" w:rsidRDefault="0078079D" w:rsidP="0078079D">
      <w:pPr>
        <w:rPr>
          <w:rFonts w:asciiTheme="majorHAnsi" w:hAnsiTheme="majorHAnsi" w:cstheme="minorBidi"/>
          <w:b/>
          <w:sz w:val="18"/>
          <w:szCs w:val="22"/>
        </w:rPr>
      </w:pPr>
    </w:p>
    <w:p w:rsidR="00F77DC5" w:rsidRPr="00344714" w:rsidRDefault="0078079D" w:rsidP="0078079D">
      <w:pPr>
        <w:rPr>
          <w:rFonts w:asciiTheme="majorHAnsi" w:hAnsiTheme="majorHAnsi"/>
          <w:b/>
          <w:iCs/>
          <w:color w:val="0000FF"/>
          <w:sz w:val="20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</w:t>
      </w:r>
    </w:p>
    <w:tbl>
      <w:tblPr>
        <w:tblW w:w="91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760"/>
        <w:gridCol w:w="1451"/>
        <w:gridCol w:w="1294"/>
      </w:tblGrid>
      <w:tr w:rsidR="005372A3" w:rsidRPr="00E62C23" w:rsidTr="005372A3">
        <w:trPr>
          <w:cantSplit/>
          <w:trHeight w:val="314"/>
        </w:trPr>
        <w:tc>
          <w:tcPr>
            <w:tcW w:w="630" w:type="dxa"/>
            <w:vAlign w:val="center"/>
          </w:tcPr>
          <w:p w:rsidR="005372A3" w:rsidRPr="00E62C23" w:rsidRDefault="005372A3" w:rsidP="004377CD">
            <w:pPr>
              <w:jc w:val="center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5372A3" w:rsidRPr="00E62C23" w:rsidRDefault="005372A3" w:rsidP="004377CD">
            <w:pPr>
              <w:rPr>
                <w:rFonts w:ascii="Cambria" w:hAnsi="Cambria" w:cs="Arial"/>
                <w:b/>
                <w:color w:val="2F5496" w:themeColor="accent5" w:themeShade="BF"/>
                <w:sz w:val="20"/>
                <w:szCs w:val="20"/>
              </w:rPr>
            </w:pPr>
            <w:r w:rsidRPr="00E62C23">
              <w:rPr>
                <w:rFonts w:ascii="Cambria" w:hAnsi="Cambria" w:cs="Arial"/>
                <w:b/>
                <w:color w:val="2F5496" w:themeColor="accent5" w:themeShade="BF"/>
                <w:sz w:val="20"/>
                <w:szCs w:val="20"/>
              </w:rPr>
              <w:t>Emri  i tenderusit</w:t>
            </w:r>
          </w:p>
        </w:tc>
        <w:tc>
          <w:tcPr>
            <w:tcW w:w="1451" w:type="dxa"/>
          </w:tcPr>
          <w:p w:rsidR="005372A3" w:rsidRPr="00E62C23" w:rsidRDefault="005372A3" w:rsidP="004377CD">
            <w:pPr>
              <w:jc w:val="center"/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E62C23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Vendi </w:t>
            </w:r>
          </w:p>
        </w:tc>
        <w:tc>
          <w:tcPr>
            <w:tcW w:w="1294" w:type="dxa"/>
          </w:tcPr>
          <w:p w:rsidR="005372A3" w:rsidRPr="00E62C23" w:rsidRDefault="005372A3" w:rsidP="005372A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Çmimi </w:t>
            </w:r>
          </w:p>
        </w:tc>
      </w:tr>
      <w:tr w:rsidR="00B9201B" w:rsidRPr="00E62C23" w:rsidTr="005372A3">
        <w:trPr>
          <w:cantSplit/>
          <w:trHeight w:val="278"/>
        </w:trPr>
        <w:tc>
          <w:tcPr>
            <w:tcW w:w="630" w:type="dxa"/>
            <w:vAlign w:val="center"/>
          </w:tcPr>
          <w:p w:rsidR="00B9201B" w:rsidRPr="00E62C23" w:rsidRDefault="00B9201B" w:rsidP="00475C2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C23">
              <w:rPr>
                <w:rFonts w:ascii="Cambria" w:hAnsi="Cambri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0" w:type="dxa"/>
            <w:vAlign w:val="center"/>
          </w:tcPr>
          <w:p w:rsidR="00B9201B" w:rsidRPr="00B40F20" w:rsidRDefault="00B9201B" w:rsidP="00B9201B">
            <w:pPr>
              <w:rPr>
                <w:b/>
                <w:color w:val="0000C8"/>
              </w:rPr>
            </w:pPr>
            <w:bookmarkStart w:id="3" w:name="UpPravPonudaIme1"/>
            <w:r w:rsidRPr="00B40F20">
              <w:rPr>
                <w:b/>
                <w:bCs/>
                <w:color w:val="0000C8"/>
                <w:sz w:val="22"/>
              </w:rPr>
              <w:t>" AS Tech " SH.P.K.</w:t>
            </w:r>
            <w:bookmarkEnd w:id="3"/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TRINGË SMAJLI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-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451" w:type="dxa"/>
          </w:tcPr>
          <w:p w:rsidR="00B9201B" w:rsidRPr="00E62C23" w:rsidRDefault="00B9201B" w:rsidP="00037172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bookmarkStart w:id="4" w:name="UpPravPonudaSje1"/>
            <w:r w:rsidRPr="00B40F20">
              <w:rPr>
                <w:b/>
                <w:bCs/>
                <w:color w:val="0000C8"/>
                <w:sz w:val="22"/>
              </w:rPr>
              <w:t>PRISHTINË</w:t>
            </w:r>
            <w:bookmarkEnd w:id="4"/>
          </w:p>
        </w:tc>
        <w:tc>
          <w:tcPr>
            <w:tcW w:w="1294" w:type="dxa"/>
          </w:tcPr>
          <w:p w:rsidR="00B9201B" w:rsidRPr="00B40F20" w:rsidRDefault="00B9201B" w:rsidP="00E80BDE">
            <w:pPr>
              <w:jc w:val="right"/>
              <w:rPr>
                <w:b/>
                <w:bCs/>
                <w:color w:val="0000C8"/>
              </w:rPr>
            </w:pPr>
            <w:bookmarkStart w:id="5" w:name="UpCijenaPdv1"/>
            <w:r w:rsidRPr="00B40F20">
              <w:rPr>
                <w:b/>
                <w:color w:val="0000C8"/>
                <w:sz w:val="22"/>
                <w:szCs w:val="22"/>
              </w:rPr>
              <w:t>6780,10</w:t>
            </w:r>
            <w:bookmarkEnd w:id="5"/>
          </w:p>
        </w:tc>
      </w:tr>
      <w:tr w:rsidR="00B9201B" w:rsidRPr="00E62C23" w:rsidTr="005372A3">
        <w:trPr>
          <w:cantSplit/>
          <w:trHeight w:val="278"/>
        </w:trPr>
        <w:tc>
          <w:tcPr>
            <w:tcW w:w="630" w:type="dxa"/>
            <w:vAlign w:val="center"/>
          </w:tcPr>
          <w:p w:rsidR="00B9201B" w:rsidRPr="00E62C23" w:rsidRDefault="00B9201B" w:rsidP="00475C23">
            <w:pPr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C23">
              <w:rPr>
                <w:rFonts w:ascii="Cambria" w:hAnsi="Cambri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vAlign w:val="center"/>
          </w:tcPr>
          <w:p w:rsidR="00B9201B" w:rsidRPr="00781EE8" w:rsidRDefault="00B9201B" w:rsidP="00B9201B">
            <w:pPr>
              <w:rPr>
                <w:rStyle w:val="FootnoteReference"/>
              </w:rPr>
            </w:pPr>
            <w:r w:rsidRPr="00B40F20">
              <w:rPr>
                <w:b/>
                <w:bCs/>
                <w:color w:val="0000C8"/>
                <w:sz w:val="22"/>
              </w:rPr>
              <w:t>N.N.P."B-ENGINEERING"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BRIGADA 123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  <w:sz w:val="22"/>
              </w:rPr>
              <w:t>23000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1451" w:type="dxa"/>
          </w:tcPr>
          <w:p w:rsidR="00B9201B" w:rsidRPr="00E62C23" w:rsidRDefault="00B9201B" w:rsidP="00037172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B40F20">
              <w:rPr>
                <w:b/>
                <w:bCs/>
                <w:color w:val="0000C8"/>
                <w:sz w:val="22"/>
              </w:rPr>
              <w:t>SUHAREKË</w:t>
            </w:r>
          </w:p>
        </w:tc>
        <w:tc>
          <w:tcPr>
            <w:tcW w:w="1294" w:type="dxa"/>
          </w:tcPr>
          <w:p w:rsidR="00B9201B" w:rsidRPr="00B40F20" w:rsidRDefault="00B9201B" w:rsidP="00E80BDE">
            <w:pPr>
              <w:jc w:val="right"/>
              <w:rPr>
                <w:b/>
                <w:bCs/>
                <w:color w:val="0000C8"/>
              </w:rPr>
            </w:pPr>
            <w:r w:rsidRPr="00B40F20">
              <w:rPr>
                <w:b/>
                <w:color w:val="0000C8"/>
                <w:sz w:val="22"/>
                <w:szCs w:val="22"/>
              </w:rPr>
              <w:t>7515,00</w:t>
            </w:r>
          </w:p>
        </w:tc>
      </w:tr>
    </w:tbl>
    <w:p w:rsidR="00F77DC5" w:rsidRPr="00E62356" w:rsidRDefault="00F77DC5" w:rsidP="00054787">
      <w:pPr>
        <w:jc w:val="both"/>
        <w:rPr>
          <w:rFonts w:ascii="Cambria" w:hAnsi="Cambria"/>
          <w:sz w:val="22"/>
          <w:szCs w:val="22"/>
        </w:rPr>
      </w:pPr>
    </w:p>
    <w:p w:rsidR="006C07D4" w:rsidRPr="00E62356" w:rsidRDefault="00054787" w:rsidP="00054787">
      <w:pPr>
        <w:jc w:val="both"/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sz w:val="22"/>
          <w:szCs w:val="22"/>
        </w:rPr>
        <w:t>Rezultati i aktivitetit te prokurimit:</w:t>
      </w:r>
      <w:r w:rsidR="00F674E7" w:rsidRPr="00E62356">
        <w:rPr>
          <w:rFonts w:ascii="Cambria" w:hAnsi="Cambria"/>
          <w:sz w:val="22"/>
          <w:szCs w:val="22"/>
        </w:rPr>
        <w:t xml:space="preserve"> </w:t>
      </w:r>
    </w:p>
    <w:p w:rsidR="00054787" w:rsidRPr="00E62356" w:rsidRDefault="00054787" w:rsidP="00E52399">
      <w:pPr>
        <w:jc w:val="both"/>
        <w:rPr>
          <w:rFonts w:ascii="Cambria" w:hAnsi="Cambria"/>
          <w:sz w:val="22"/>
          <w:szCs w:val="22"/>
        </w:rPr>
      </w:pPr>
    </w:p>
    <w:p w:rsidR="00874D88" w:rsidRPr="00E62356" w:rsidRDefault="00DA6007" w:rsidP="00D43CB0">
      <w:pPr>
        <w:jc w:val="both"/>
        <w:rPr>
          <w:rFonts w:ascii="Cambria" w:hAnsi="Cambria"/>
          <w:sz w:val="22"/>
          <w:szCs w:val="22"/>
        </w:rPr>
      </w:pPr>
      <w:r w:rsidRPr="00E62356">
        <w:rPr>
          <w:rFonts w:ascii="Cambria" w:hAnsi="Cambria"/>
          <w:sz w:val="22"/>
          <w:szCs w:val="22"/>
        </w:rPr>
        <w:t>Autoriteti Kontraktues KOMUNA SUHAREKË</w:t>
      </w:r>
      <w:r w:rsidR="00E52399" w:rsidRPr="00E62356">
        <w:rPr>
          <w:rFonts w:ascii="Cambria" w:hAnsi="Cambria"/>
          <w:sz w:val="22"/>
          <w:szCs w:val="22"/>
        </w:rPr>
        <w:t xml:space="preserve"> </w:t>
      </w:r>
      <w:r w:rsidR="00E52399" w:rsidRPr="00E62356">
        <w:rPr>
          <w:rFonts w:ascii="Cambria" w:hAnsi="Cambria"/>
          <w:b/>
          <w:sz w:val="22"/>
          <w:szCs w:val="22"/>
        </w:rPr>
        <w:t>shpërblen</w:t>
      </w:r>
      <w:r w:rsidR="00E52399" w:rsidRPr="00E62356">
        <w:rPr>
          <w:rFonts w:ascii="Cambria" w:hAnsi="Cambria"/>
          <w:sz w:val="22"/>
          <w:szCs w:val="22"/>
        </w:rPr>
        <w:t xml:space="preserve"> me kontratë</w:t>
      </w:r>
      <w:r w:rsidR="00874D88" w:rsidRPr="00E62356">
        <w:rPr>
          <w:rFonts w:ascii="Cambria" w:hAnsi="Cambria"/>
          <w:sz w:val="22"/>
          <w:szCs w:val="22"/>
        </w:rPr>
        <w:t>:</w:t>
      </w:r>
      <w:r w:rsidR="002D7BAA">
        <w:rPr>
          <w:rFonts w:ascii="Cambria" w:hAnsi="Cambria"/>
          <w:sz w:val="22"/>
          <w:szCs w:val="22"/>
        </w:rPr>
        <w:t xml:space="preserve"> OE  </w:t>
      </w:r>
    </w:p>
    <w:p w:rsidR="00C160B9" w:rsidRPr="00E62356" w:rsidRDefault="00C160B9" w:rsidP="00D43CB0">
      <w:pPr>
        <w:jc w:val="both"/>
        <w:rPr>
          <w:rFonts w:ascii="Cambria" w:hAnsi="Cambria"/>
          <w:sz w:val="22"/>
          <w:szCs w:val="22"/>
        </w:rPr>
      </w:pP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359"/>
        <w:gridCol w:w="7238"/>
        <w:gridCol w:w="1571"/>
      </w:tblGrid>
      <w:tr w:rsidR="00B9201B" w:rsidRPr="00E62356" w:rsidTr="00B9201B">
        <w:trPr>
          <w:trHeight w:val="375"/>
        </w:trPr>
        <w:tc>
          <w:tcPr>
            <w:tcW w:w="347" w:type="dxa"/>
          </w:tcPr>
          <w:p w:rsidR="00B9201B" w:rsidRPr="00E62356" w:rsidRDefault="00B9201B" w:rsidP="00F91D79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1</w:t>
            </w:r>
          </w:p>
        </w:tc>
        <w:tc>
          <w:tcPr>
            <w:tcW w:w="7249" w:type="dxa"/>
            <w:vAlign w:val="center"/>
          </w:tcPr>
          <w:p w:rsidR="00B9201B" w:rsidRPr="00B40F20" w:rsidRDefault="00B9201B" w:rsidP="00E80BDE">
            <w:pPr>
              <w:rPr>
                <w:b/>
                <w:color w:val="0000C8"/>
              </w:rPr>
            </w:pPr>
            <w:r w:rsidRPr="00B40F20">
              <w:rPr>
                <w:b/>
                <w:bCs/>
                <w:color w:val="0000C8"/>
              </w:rPr>
              <w:t>" AS Tech " SH.P.K.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</w:rPr>
              <w:t>TRINGË SMAJLI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</w:rPr>
              <w:t>-</w:t>
            </w:r>
            <w:r w:rsidRPr="00781EE8">
              <w:rPr>
                <w:bCs/>
                <w:sz w:val="16"/>
                <w:szCs w:val="16"/>
              </w:rPr>
              <w:t xml:space="preserve">, </w:t>
            </w:r>
            <w:r w:rsidRPr="00B40F20">
              <w:rPr>
                <w:b/>
                <w:bCs/>
                <w:color w:val="0000C8"/>
              </w:rPr>
              <w:t>PRISHTINË</w:t>
            </w:r>
          </w:p>
        </w:tc>
        <w:tc>
          <w:tcPr>
            <w:tcW w:w="1572" w:type="dxa"/>
          </w:tcPr>
          <w:p w:rsidR="00B9201B" w:rsidRPr="00E62C23" w:rsidRDefault="00B9201B" w:rsidP="009A04BB">
            <w:pPr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</w:pPr>
            <w:r w:rsidRPr="00B40F20">
              <w:rPr>
                <w:b/>
                <w:color w:val="0000C8"/>
              </w:rPr>
              <w:t>6780,10</w:t>
            </w:r>
          </w:p>
        </w:tc>
      </w:tr>
    </w:tbl>
    <w:p w:rsidR="00584EDB" w:rsidRDefault="00584EDB" w:rsidP="00DA6007">
      <w:pPr>
        <w:rPr>
          <w:rFonts w:ascii="Cambria" w:hAnsi="Cambria"/>
          <w:b/>
          <w:sz w:val="22"/>
          <w:szCs w:val="22"/>
        </w:rPr>
      </w:pPr>
    </w:p>
    <w:p w:rsidR="00B4560B" w:rsidRPr="00E62356" w:rsidRDefault="00B4560B" w:rsidP="00DA6007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 xml:space="preserve">Data: </w:t>
      </w:r>
      <w:r w:rsidR="00B9201B">
        <w:rPr>
          <w:rFonts w:ascii="Cambria" w:hAnsi="Cambria"/>
          <w:b/>
          <w:sz w:val="22"/>
          <w:szCs w:val="22"/>
        </w:rPr>
        <w:t>08</w:t>
      </w:r>
      <w:r w:rsidR="00083835">
        <w:rPr>
          <w:rFonts w:ascii="Cambria" w:hAnsi="Cambria"/>
          <w:b/>
          <w:sz w:val="22"/>
          <w:szCs w:val="22"/>
        </w:rPr>
        <w:t>/0</w:t>
      </w:r>
      <w:r w:rsidR="00B9201B">
        <w:rPr>
          <w:rFonts w:ascii="Cambria" w:hAnsi="Cambria"/>
          <w:b/>
          <w:sz w:val="22"/>
          <w:szCs w:val="22"/>
        </w:rPr>
        <w:t>7/20</w:t>
      </w:r>
      <w:r w:rsidR="00A3457E" w:rsidRPr="00E62356">
        <w:rPr>
          <w:rFonts w:ascii="Cambria" w:hAnsi="Cambria"/>
          <w:b/>
          <w:sz w:val="22"/>
          <w:szCs w:val="22"/>
        </w:rPr>
        <w:t>1</w:t>
      </w:r>
      <w:r w:rsidR="00363E9C" w:rsidRPr="00E62356">
        <w:rPr>
          <w:rFonts w:ascii="Cambria" w:hAnsi="Cambria"/>
          <w:b/>
          <w:sz w:val="22"/>
          <w:szCs w:val="22"/>
        </w:rPr>
        <w:t>9</w:t>
      </w:r>
    </w:p>
    <w:p w:rsidR="00A3457E" w:rsidRPr="00E62356" w:rsidRDefault="00B4560B" w:rsidP="00DA6007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Emri dhe mbiemri i Z</w:t>
      </w:r>
      <w:r w:rsidR="009A161F" w:rsidRPr="00E62356">
        <w:rPr>
          <w:rFonts w:ascii="Cambria" w:hAnsi="Cambria"/>
          <w:b/>
          <w:sz w:val="22"/>
          <w:szCs w:val="22"/>
        </w:rPr>
        <w:t>P</w:t>
      </w:r>
      <w:r w:rsidRPr="00E62356">
        <w:rPr>
          <w:rFonts w:ascii="Cambria" w:hAnsi="Cambria"/>
          <w:b/>
          <w:sz w:val="22"/>
          <w:szCs w:val="22"/>
        </w:rPr>
        <w:t>P</w:t>
      </w:r>
    </w:p>
    <w:p w:rsidR="00A3457E" w:rsidRPr="00E62356" w:rsidRDefault="00DA6007" w:rsidP="00DA6007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Bujar Kuçi</w:t>
      </w:r>
    </w:p>
    <w:p w:rsidR="00D77F6C" w:rsidRPr="00E62356" w:rsidRDefault="00D77F6C" w:rsidP="00DA6007">
      <w:pPr>
        <w:rPr>
          <w:rFonts w:ascii="Cambria" w:hAnsi="Cambria"/>
          <w:sz w:val="20"/>
          <w:szCs w:val="20"/>
        </w:rPr>
      </w:pPr>
    </w:p>
    <w:p w:rsidR="00D77F6C" w:rsidRPr="00E62356" w:rsidRDefault="00D77F6C" w:rsidP="00DA6007">
      <w:pPr>
        <w:rPr>
          <w:rFonts w:ascii="Cambria" w:hAnsi="Cambria"/>
          <w:sz w:val="20"/>
          <w:szCs w:val="20"/>
        </w:rPr>
      </w:pPr>
    </w:p>
    <w:p w:rsidR="00D77F6C" w:rsidRPr="00E62356" w:rsidRDefault="00D77F6C" w:rsidP="00D77F6C">
      <w:pPr>
        <w:pStyle w:val="internormal"/>
        <w:rPr>
          <w:rFonts w:ascii="Cambria" w:eastAsia="Arial" w:hAnsi="Cambria"/>
          <w:b/>
          <w:color w:val="000000"/>
          <w:sz w:val="28"/>
          <w:szCs w:val="28"/>
        </w:rPr>
      </w:pPr>
    </w:p>
    <w:p w:rsidR="00FE03B0" w:rsidRPr="00E62356" w:rsidRDefault="00FE03B0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FE03B0" w:rsidRPr="00E62356" w:rsidRDefault="00FE03B0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BE5FA1" w:rsidRDefault="00BE5FA1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BE5FA1" w:rsidRDefault="00BE5FA1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5A7C9E" w:rsidRDefault="005A7C9E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5A7C9E" w:rsidRDefault="005A7C9E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5A7C9E" w:rsidRDefault="005A7C9E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5A7C9E" w:rsidRDefault="005A7C9E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5A7C9E" w:rsidRPr="00DE34D6" w:rsidTr="00037172">
        <w:trPr>
          <w:trHeight w:val="161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9E" w:rsidRPr="00DE34D6" w:rsidRDefault="005A7C9E" w:rsidP="00037172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DE34D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5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C9E" w:rsidRPr="00DE34D6" w:rsidRDefault="005A7C9E" w:rsidP="00037172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DE34D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5A7C9E" w:rsidRPr="00DE34D6" w:rsidRDefault="005A7C9E" w:rsidP="00037172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DE34D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5A7C9E" w:rsidRPr="00DE34D6" w:rsidRDefault="005A7C9E" w:rsidP="00037172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DE34D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5A7C9E" w:rsidRPr="00DE34D6" w:rsidRDefault="005A7C9E" w:rsidP="00037172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E34D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5A7C9E" w:rsidRPr="00DE34D6" w:rsidRDefault="005A7C9E" w:rsidP="00037172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DE34D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5A7C9E" w:rsidRPr="00DE34D6" w:rsidRDefault="005A7C9E" w:rsidP="0003717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E34D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5A7C9E" w:rsidRPr="00DE34D6" w:rsidRDefault="005A7C9E" w:rsidP="00037172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DE34D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5A7C9E" w:rsidRPr="00DE34D6" w:rsidRDefault="005A7C9E" w:rsidP="00037172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9E" w:rsidRPr="00DE34D6" w:rsidRDefault="005A7C9E" w:rsidP="00037172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DE34D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6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C9E" w:rsidRDefault="005A7C9E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5A7C9E" w:rsidRDefault="005A7C9E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5A7C9E" w:rsidRDefault="005A7C9E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B9201B" w:rsidRDefault="00B9201B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B9201B" w:rsidRDefault="00B9201B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B9201B" w:rsidRDefault="00B9201B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</w:p>
    <w:p w:rsidR="005372A3" w:rsidRPr="005A7C9E" w:rsidRDefault="00D77F6C" w:rsidP="004C4E39">
      <w:pPr>
        <w:tabs>
          <w:tab w:val="left" w:pos="426"/>
        </w:tabs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Letër standarde për tenderuesin e suksesshëm</w:t>
      </w:r>
      <w:r w:rsidRPr="00E62356">
        <w:rPr>
          <w:rStyle w:val="FootnoteReference"/>
          <w:rFonts w:ascii="Cambria" w:hAnsi="Cambria"/>
          <w:b/>
          <w:sz w:val="22"/>
          <w:szCs w:val="22"/>
        </w:rPr>
        <w:footnoteReference w:id="2"/>
      </w:r>
    </w:p>
    <w:p w:rsidR="00D83137" w:rsidRPr="00E62356" w:rsidRDefault="00D83137" w:rsidP="00D83137">
      <w:pPr>
        <w:rPr>
          <w:rFonts w:ascii="Cambria" w:hAnsi="Cambria"/>
          <w:b/>
          <w:sz w:val="22"/>
          <w:szCs w:val="22"/>
        </w:rPr>
      </w:pPr>
      <w:r w:rsidRPr="00E62356">
        <w:rPr>
          <w:rFonts w:ascii="Cambria" w:hAnsi="Cambria"/>
          <w:b/>
          <w:sz w:val="22"/>
          <w:szCs w:val="22"/>
        </w:rPr>
        <w:t>Data</w:t>
      </w:r>
      <w:r w:rsidR="00B83000">
        <w:rPr>
          <w:rFonts w:ascii="Cambria" w:hAnsi="Cambria"/>
          <w:b/>
          <w:sz w:val="22"/>
          <w:szCs w:val="22"/>
        </w:rPr>
        <w:t xml:space="preserve">  </w:t>
      </w:r>
      <w:r w:rsidR="00B9201B">
        <w:rPr>
          <w:rFonts w:ascii="Cambria" w:hAnsi="Cambria"/>
          <w:b/>
          <w:sz w:val="22"/>
          <w:szCs w:val="22"/>
        </w:rPr>
        <w:t>08/07</w:t>
      </w:r>
      <w:r w:rsidR="001E3720">
        <w:rPr>
          <w:rFonts w:ascii="Cambria" w:hAnsi="Cambria"/>
          <w:b/>
          <w:sz w:val="22"/>
          <w:szCs w:val="22"/>
        </w:rPr>
        <w:t>/2019</w:t>
      </w:r>
    </w:p>
    <w:p w:rsidR="00D77F6C" w:rsidRPr="00E62356" w:rsidRDefault="00D77F6C" w:rsidP="00D77F6C">
      <w:pPr>
        <w:jc w:val="both"/>
        <w:rPr>
          <w:rFonts w:ascii="Cambria" w:hAnsi="Cambria" w:cs="Arial"/>
          <w:b/>
          <w:iCs/>
          <w:sz w:val="22"/>
          <w:szCs w:val="22"/>
          <w:lang w:eastAsia="it-IT"/>
        </w:rPr>
      </w:pPr>
      <w:r w:rsidRPr="00E62356">
        <w:rPr>
          <w:rFonts w:ascii="Cambria" w:hAnsi="Cambria" w:cs="Arial"/>
          <w:b/>
          <w:iCs/>
          <w:sz w:val="22"/>
          <w:szCs w:val="22"/>
          <w:lang w:eastAsia="it-IT"/>
        </w:rPr>
        <w:t>Nga :   Zyra e prokurimit Komuna Suharekë, rr.Brigada 123 p.n Suharekë</w:t>
      </w:r>
    </w:p>
    <w:p w:rsidR="00037172" w:rsidRDefault="00D77F6C" w:rsidP="00037172">
      <w:pPr>
        <w:jc w:val="both"/>
        <w:rPr>
          <w:rFonts w:ascii="Cambria" w:hAnsi="Cambria"/>
          <w:sz w:val="22"/>
          <w:szCs w:val="22"/>
        </w:rPr>
      </w:pPr>
      <w:r w:rsidRPr="00E62356">
        <w:rPr>
          <w:rFonts w:ascii="Cambria" w:hAnsi="Cambria" w:cs="Arial"/>
          <w:b/>
          <w:iCs/>
          <w:sz w:val="22"/>
          <w:szCs w:val="22"/>
          <w:lang w:eastAsia="it-IT"/>
        </w:rPr>
        <w:t xml:space="preserve">Për: </w:t>
      </w:r>
      <w:r w:rsidR="00C729D7" w:rsidRPr="00527377">
        <w:rPr>
          <w:b/>
          <w:bCs/>
          <w:color w:val="000000" w:themeColor="text1"/>
          <w:sz w:val="22"/>
        </w:rPr>
        <w:t xml:space="preserve">" </w:t>
      </w:r>
      <w:r w:rsidR="00B9201B" w:rsidRPr="00B40F20">
        <w:rPr>
          <w:b/>
          <w:bCs/>
          <w:color w:val="0000C8"/>
          <w:sz w:val="22"/>
        </w:rPr>
        <w:t>" AS Tech " SH.P.K.</w:t>
      </w:r>
      <w:r w:rsidR="00B9201B" w:rsidRPr="00781EE8">
        <w:rPr>
          <w:bCs/>
          <w:sz w:val="16"/>
          <w:szCs w:val="16"/>
        </w:rPr>
        <w:t xml:space="preserve">, </w:t>
      </w:r>
      <w:r w:rsidR="00B9201B" w:rsidRPr="00B40F20">
        <w:rPr>
          <w:b/>
          <w:bCs/>
          <w:color w:val="0000C8"/>
          <w:sz w:val="22"/>
        </w:rPr>
        <w:t>TRINGË SMAJLI</w:t>
      </w:r>
      <w:r w:rsidR="00B9201B" w:rsidRPr="00781EE8">
        <w:rPr>
          <w:bCs/>
          <w:sz w:val="16"/>
          <w:szCs w:val="16"/>
        </w:rPr>
        <w:t xml:space="preserve">, </w:t>
      </w:r>
      <w:r w:rsidR="00B9201B" w:rsidRPr="00B40F20">
        <w:rPr>
          <w:b/>
          <w:bCs/>
          <w:color w:val="0000C8"/>
          <w:sz w:val="22"/>
        </w:rPr>
        <w:t>-</w:t>
      </w:r>
      <w:r w:rsidR="00B9201B" w:rsidRPr="00781EE8">
        <w:rPr>
          <w:bCs/>
          <w:sz w:val="16"/>
          <w:szCs w:val="16"/>
        </w:rPr>
        <w:t xml:space="preserve">, </w:t>
      </w:r>
      <w:r w:rsidR="00B9201B" w:rsidRPr="00B40F20">
        <w:rPr>
          <w:b/>
          <w:bCs/>
          <w:color w:val="0000C8"/>
          <w:sz w:val="22"/>
        </w:rPr>
        <w:t>PRISHTINË</w:t>
      </w:r>
    </w:p>
    <w:p w:rsidR="00037172" w:rsidRDefault="00037172" w:rsidP="00037172">
      <w:pPr>
        <w:jc w:val="both"/>
        <w:rPr>
          <w:rFonts w:ascii="Cambria" w:hAnsi="Cambria"/>
          <w:sz w:val="22"/>
          <w:szCs w:val="22"/>
        </w:rPr>
      </w:pPr>
    </w:p>
    <w:p w:rsidR="00291D56" w:rsidRPr="00E62356" w:rsidRDefault="00B9201B" w:rsidP="00037172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</w:t>
      </w:r>
      <w:r w:rsidR="00291D56" w:rsidRPr="00E62356">
        <w:rPr>
          <w:rFonts w:ascii="Cambria" w:hAnsi="Cambria"/>
          <w:sz w:val="22"/>
          <w:szCs w:val="22"/>
        </w:rPr>
        <w:t>Titulli i kontratës i dhënë nga autoriteti kontraktues:</w:t>
      </w:r>
    </w:p>
    <w:p w:rsidR="00B9201B" w:rsidRDefault="00A12EBB" w:rsidP="00B9201B">
      <w:pPr>
        <w:rPr>
          <w:b/>
          <w:iCs/>
          <w:color w:val="0000C8"/>
          <w:sz w:val="22"/>
          <w:szCs w:val="22"/>
        </w:rPr>
      </w:pPr>
      <w:r>
        <w:rPr>
          <w:b/>
          <w:iCs/>
          <w:color w:val="0000C8"/>
          <w:sz w:val="22"/>
          <w:szCs w:val="22"/>
        </w:rPr>
        <w:t xml:space="preserve">        </w:t>
      </w:r>
      <w:r w:rsidR="001E3720">
        <w:rPr>
          <w:b/>
          <w:iCs/>
          <w:color w:val="0000C8"/>
          <w:sz w:val="22"/>
          <w:szCs w:val="22"/>
        </w:rPr>
        <w:t xml:space="preserve">            </w:t>
      </w:r>
      <w:r w:rsidR="00B9201B">
        <w:rPr>
          <w:b/>
          <w:iCs/>
          <w:color w:val="0000C8"/>
          <w:sz w:val="22"/>
          <w:szCs w:val="22"/>
        </w:rPr>
        <w:t xml:space="preserve">                     </w:t>
      </w:r>
      <w:r w:rsidR="00B9201B" w:rsidRPr="00B40F20">
        <w:rPr>
          <w:b/>
          <w:iCs/>
          <w:color w:val="0000C8"/>
          <w:sz w:val="22"/>
          <w:szCs w:val="22"/>
        </w:rPr>
        <w:t>Furnizmi, mirembajtja dhe servimi i klimave</w:t>
      </w:r>
    </w:p>
    <w:p w:rsidR="00B9201B" w:rsidRPr="0078079D" w:rsidRDefault="00B9201B" w:rsidP="00B9201B">
      <w:pPr>
        <w:rPr>
          <w:rFonts w:ascii="Cambria" w:hAnsi="Cambria"/>
          <w:b/>
          <w:iCs/>
          <w:color w:val="0000C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97"/>
      </w:tblGrid>
      <w:tr w:rsidR="00B9201B" w:rsidTr="00E80BDE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201B" w:rsidRDefault="00B9201B" w:rsidP="00E80BDE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>Nr. i Prokurimit</w:t>
            </w:r>
            <w:r>
              <w:rPr>
                <w:rStyle w:val="FootnoteReference"/>
                <w:rFonts w:asciiTheme="majorHAnsi" w:hAnsiTheme="majorHAnsi"/>
                <w:b/>
                <w:szCs w:val="18"/>
              </w:rPr>
              <w:footnoteReference w:id="3"/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201B" w:rsidRPr="00B9201B" w:rsidRDefault="00B9201B" w:rsidP="00E80BDE">
            <w:pPr>
              <w:spacing w:line="276" w:lineRule="auto"/>
              <w:rPr>
                <w:b/>
                <w:color w:val="0000C8"/>
              </w:rPr>
            </w:pPr>
            <w:r>
              <w:rPr>
                <w:b/>
                <w:color w:val="0000C8"/>
              </w:rPr>
              <w:t xml:space="preserve">                   </w:t>
            </w:r>
            <w:r w:rsidRPr="00B40F20">
              <w:rPr>
                <w:b/>
                <w:color w:val="0000C8"/>
                <w:sz w:val="22"/>
                <w:szCs w:val="22"/>
              </w:rPr>
              <w:t>624-19-4387-1-3-6</w:t>
            </w:r>
            <w:r>
              <w:rPr>
                <w:b/>
                <w:color w:val="0000C8"/>
                <w:sz w:val="22"/>
                <w:szCs w:val="22"/>
              </w:rPr>
              <w:t xml:space="preserve">  &amp; </w:t>
            </w:r>
            <w:r w:rsidRPr="00D34269">
              <w:rPr>
                <w:b/>
                <w:color w:val="0000C8"/>
                <w:sz w:val="22"/>
                <w:szCs w:val="22"/>
              </w:rPr>
              <w:t xml:space="preserve"> 624-019-0</w:t>
            </w:r>
            <w:r>
              <w:rPr>
                <w:b/>
                <w:color w:val="0000C8"/>
                <w:sz w:val="22"/>
                <w:szCs w:val="22"/>
              </w:rPr>
              <w:t>47</w:t>
            </w:r>
            <w:r w:rsidRPr="00D34269">
              <w:rPr>
                <w:b/>
                <w:color w:val="0000C8"/>
                <w:sz w:val="22"/>
                <w:szCs w:val="22"/>
              </w:rPr>
              <w:t>-</w:t>
            </w:r>
            <w:r>
              <w:rPr>
                <w:b/>
                <w:color w:val="0000C8"/>
                <w:sz w:val="22"/>
                <w:szCs w:val="22"/>
              </w:rPr>
              <w:t>136</w:t>
            </w:r>
          </w:p>
        </w:tc>
      </w:tr>
    </w:tbl>
    <w:p w:rsidR="00B9201B" w:rsidRDefault="00B9201B" w:rsidP="00B9201B">
      <w:pPr>
        <w:rPr>
          <w:rFonts w:asciiTheme="majorHAnsi" w:hAnsiTheme="majorHAnsi" w:cstheme="minorBidi"/>
          <w:b/>
          <w:sz w:val="18"/>
          <w:szCs w:val="22"/>
        </w:rPr>
      </w:pPr>
    </w:p>
    <w:p w:rsidR="00D77F6C" w:rsidRPr="00E62356" w:rsidRDefault="00D77F6C" w:rsidP="00B9201B">
      <w:pPr>
        <w:rPr>
          <w:rFonts w:ascii="Cambria" w:hAnsi="Cambria"/>
          <w:i/>
          <w:szCs w:val="20"/>
          <w:lang w:eastAsia="it-IT"/>
        </w:rPr>
      </w:pPr>
      <w:r w:rsidRPr="00E62356">
        <w:rPr>
          <w:rFonts w:ascii="Cambria" w:hAnsi="Cambria"/>
          <w:szCs w:val="20"/>
          <w:lang w:eastAsia="it-IT"/>
        </w:rPr>
        <w:t>I/e nderuar</w:t>
      </w:r>
    </w:p>
    <w:p w:rsidR="00D77F6C" w:rsidRPr="00E62356" w:rsidRDefault="00D77F6C" w:rsidP="00D77F6C">
      <w:pPr>
        <w:spacing w:after="240"/>
        <w:jc w:val="both"/>
        <w:rPr>
          <w:rFonts w:ascii="Cambria" w:hAnsi="Cambria"/>
          <w:szCs w:val="20"/>
          <w:lang w:eastAsia="it-IT"/>
        </w:rPr>
      </w:pPr>
      <w:r w:rsidRPr="00E62356">
        <w:rPr>
          <w:rFonts w:ascii="Cambria" w:hAnsi="Cambria"/>
          <w:szCs w:val="20"/>
          <w:lang w:eastAsia="it-IT"/>
        </w:rPr>
        <w:t xml:space="preserve">Faleminderit që morët pjesë në procedurën e lartshënuar të prokurimit publik. Procedura është udhëhequr në pajtim me Ligjin për Prokurimin Publik </w:t>
      </w:r>
      <w:r w:rsidRPr="00E62356">
        <w:rPr>
          <w:rFonts w:ascii="Cambria" w:hAnsi="Cambria"/>
          <w:lang w:eastAsia="it-IT"/>
        </w:rPr>
        <w:t xml:space="preserve">Nr. 04/L-042, </w:t>
      </w:r>
      <w:r w:rsidRPr="00E62356">
        <w:rPr>
          <w:rFonts w:ascii="Cambria" w:hAnsi="Cambria"/>
          <w:iCs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lang w:eastAsia="it-IT"/>
        </w:rPr>
        <w:t>,</w:t>
      </w:r>
      <w:r w:rsidRPr="00E62356">
        <w:rPr>
          <w:rFonts w:ascii="Cambria" w:hAnsi="Cambria" w:cs="Arial"/>
          <w:b/>
          <w:lang w:eastAsia="it-IT"/>
        </w:rPr>
        <w:t xml:space="preserve"> </w:t>
      </w:r>
      <w:r w:rsidRPr="00E62356">
        <w:rPr>
          <w:rFonts w:ascii="Cambria" w:hAnsi="Cambria"/>
          <w:szCs w:val="20"/>
          <w:lang w:eastAsia="it-IT"/>
        </w:rPr>
        <w:t xml:space="preserve">siç citohet në vazhdim    “LPP ”. </w:t>
      </w:r>
    </w:p>
    <w:p w:rsidR="00D77F6C" w:rsidRPr="00E62356" w:rsidRDefault="00D77F6C" w:rsidP="00D77F6C">
      <w:pPr>
        <w:jc w:val="both"/>
        <w:rPr>
          <w:rFonts w:ascii="Cambria" w:hAnsi="Cambria"/>
        </w:rPr>
      </w:pPr>
      <w:r w:rsidRPr="00E62356">
        <w:rPr>
          <w:rFonts w:ascii="Cambria" w:hAnsi="Cambria"/>
        </w:rPr>
        <w:t>Tenderi juaj është vlerësuar me kujdes sipas kushteve dhe kërkesave të dhëna në njoftimin për kontrate dhe në dosjen e tenderit.</w:t>
      </w:r>
    </w:p>
    <w:p w:rsidR="00D77F6C" w:rsidRPr="00E62356" w:rsidRDefault="00D77F6C" w:rsidP="00D77F6C">
      <w:pPr>
        <w:tabs>
          <w:tab w:val="left" w:pos="426"/>
        </w:tabs>
        <w:jc w:val="both"/>
        <w:rPr>
          <w:rFonts w:ascii="Cambria" w:hAnsi="Cambria"/>
          <w:color w:val="FF0000"/>
        </w:rPr>
      </w:pPr>
    </w:p>
    <w:p w:rsidR="00D77F6C" w:rsidRPr="00E62356" w:rsidRDefault="00D77F6C" w:rsidP="00D77F6C">
      <w:pPr>
        <w:jc w:val="both"/>
        <w:rPr>
          <w:rFonts w:ascii="Cambria" w:hAnsi="Cambria"/>
          <w:color w:val="000000"/>
        </w:rPr>
      </w:pPr>
      <w:r w:rsidRPr="00E62356">
        <w:rPr>
          <w:rFonts w:ascii="Cambria" w:hAnsi="Cambria"/>
          <w:color w:val="000000"/>
        </w:rPr>
        <w:t xml:space="preserve">Kemi kënaqësinë të ju njoftojmë se ju keni dorëzuar </w:t>
      </w:r>
      <w:r w:rsidRPr="00E62356">
        <w:rPr>
          <w:rFonts w:ascii="Cambria" w:hAnsi="Cambria"/>
          <w:i/>
        </w:rPr>
        <w:t>tenderin me çmimin më të ulët</w:t>
      </w:r>
      <w:r w:rsidR="00314620">
        <w:rPr>
          <w:rFonts w:ascii="Cambria" w:hAnsi="Cambria"/>
          <w:i/>
        </w:rPr>
        <w:t xml:space="preserve">  </w:t>
      </w:r>
      <w:r w:rsidRPr="00E62356">
        <w:rPr>
          <w:rFonts w:ascii="Cambria" w:hAnsi="Cambria"/>
          <w:i/>
          <w:lang w:eastAsia="hr-HR"/>
        </w:rPr>
        <w:t xml:space="preserve"> </w:t>
      </w:r>
      <w:r w:rsidRPr="00E62356">
        <w:rPr>
          <w:rFonts w:ascii="Cambria" w:hAnsi="Cambria"/>
          <w:lang w:eastAsia="hr-HR"/>
        </w:rPr>
        <w:t>si përgjigje ndaj</w:t>
      </w:r>
      <w:r w:rsidRPr="00E62356">
        <w:rPr>
          <w:rFonts w:ascii="Cambria" w:hAnsi="Cambria"/>
          <w:i/>
          <w:lang w:eastAsia="hr-HR"/>
        </w:rPr>
        <w:t xml:space="preserve"> </w:t>
      </w:r>
      <w:r w:rsidRPr="00E62356">
        <w:rPr>
          <w:rFonts w:ascii="Cambria" w:hAnsi="Cambria"/>
          <w:i/>
          <w:color w:val="000000"/>
        </w:rPr>
        <w:t xml:space="preserve">njoftimit të kontratës </w:t>
      </w:r>
      <w:r w:rsidRPr="00E62356">
        <w:rPr>
          <w:rFonts w:ascii="Cambria" w:hAnsi="Cambria"/>
          <w:color w:val="000000"/>
        </w:rPr>
        <w:t>për aktivitetin e prokurimit te lartcekur.</w:t>
      </w:r>
    </w:p>
    <w:p w:rsidR="00D77F6C" w:rsidRPr="00E62356" w:rsidRDefault="00D77F6C" w:rsidP="00D77F6C">
      <w:pPr>
        <w:tabs>
          <w:tab w:val="left" w:pos="426"/>
        </w:tabs>
        <w:jc w:val="both"/>
        <w:rPr>
          <w:rFonts w:ascii="Cambria" w:hAnsi="Cambria"/>
          <w:color w:val="000000"/>
        </w:rPr>
      </w:pPr>
    </w:p>
    <w:p w:rsidR="007E3644" w:rsidRPr="00E62C23" w:rsidRDefault="00291D56" w:rsidP="007E3644">
      <w:pPr>
        <w:jc w:val="both"/>
        <w:rPr>
          <w:rFonts w:ascii="Cambria" w:hAnsi="Cambria" w:cs="Arial"/>
          <w:b/>
          <w:color w:val="000000" w:themeColor="text1"/>
          <w:sz w:val="20"/>
          <w:szCs w:val="20"/>
        </w:rPr>
      </w:pPr>
      <w:r>
        <w:rPr>
          <w:rFonts w:ascii="Cambria" w:hAnsi="Cambria"/>
        </w:rPr>
        <w:t>Juve ju është dhënë kontrata</w:t>
      </w:r>
      <w:r w:rsidR="00E62356" w:rsidRPr="00E62356">
        <w:rPr>
          <w:rFonts w:ascii="Cambria" w:hAnsi="Cambria"/>
        </w:rPr>
        <w:t xml:space="preserve">, </w:t>
      </w:r>
      <w:r w:rsidR="00D77F6C" w:rsidRPr="00E62356">
        <w:rPr>
          <w:rFonts w:ascii="Cambria" w:hAnsi="Cambria"/>
        </w:rPr>
        <w:t xml:space="preserve">me çmimin  e saktësuar në tenderin tuaj </w:t>
      </w:r>
    </w:p>
    <w:p w:rsidR="00D77F6C" w:rsidRPr="00E62356" w:rsidRDefault="00B9201B" w:rsidP="00D77F6C">
      <w:pPr>
        <w:tabs>
          <w:tab w:val="left" w:pos="426"/>
        </w:tabs>
        <w:jc w:val="both"/>
        <w:rPr>
          <w:rFonts w:ascii="Cambria" w:hAnsi="Cambria"/>
        </w:rPr>
      </w:pPr>
      <w:r w:rsidRPr="00B40F20">
        <w:rPr>
          <w:b/>
          <w:color w:val="0000C8"/>
          <w:sz w:val="22"/>
          <w:szCs w:val="22"/>
        </w:rPr>
        <w:t>6780,10</w:t>
      </w:r>
      <w:r>
        <w:rPr>
          <w:b/>
          <w:color w:val="0000C8"/>
          <w:sz w:val="22"/>
          <w:szCs w:val="22"/>
        </w:rPr>
        <w:t xml:space="preserve"> </w:t>
      </w:r>
      <w:r w:rsidR="00FE03B0" w:rsidRPr="00E62356">
        <w:rPr>
          <w:rFonts w:ascii="Cambria" w:hAnsi="Cambria" w:cstheme="minorHAnsi"/>
          <w:b/>
        </w:rPr>
        <w:t xml:space="preserve">euro </w:t>
      </w:r>
      <w:r w:rsidR="00D77F6C" w:rsidRPr="00E62356">
        <w:rPr>
          <w:rFonts w:ascii="Cambria" w:hAnsi="Cambria"/>
        </w:rPr>
        <w:t xml:space="preserve">dhe në pajtim me afatet dhe kushtet e dosjes së tenderit. </w:t>
      </w:r>
    </w:p>
    <w:p w:rsidR="00D77F6C" w:rsidRPr="00E62356" w:rsidRDefault="00D77F6C" w:rsidP="00D77F6C">
      <w:pPr>
        <w:pStyle w:val="DefaultText"/>
        <w:tabs>
          <w:tab w:val="left" w:pos="0"/>
          <w:tab w:val="left" w:pos="900"/>
        </w:tabs>
        <w:spacing w:line="360" w:lineRule="exact"/>
        <w:jc w:val="both"/>
        <w:rPr>
          <w:rFonts w:ascii="Cambria" w:hAnsi="Cambria"/>
          <w:lang w:val="sq-AL"/>
        </w:rPr>
      </w:pPr>
    </w:p>
    <w:p w:rsidR="00D77F6C" w:rsidRPr="00E62356" w:rsidRDefault="00D77F6C" w:rsidP="00FE03B0">
      <w:pPr>
        <w:pStyle w:val="DefaultText"/>
        <w:tabs>
          <w:tab w:val="left" w:pos="0"/>
          <w:tab w:val="left" w:pos="900"/>
        </w:tabs>
        <w:jc w:val="both"/>
        <w:rPr>
          <w:rFonts w:ascii="Cambria" w:hAnsi="Cambria"/>
          <w:bCs/>
          <w:lang w:val="sq-AL"/>
        </w:rPr>
      </w:pPr>
      <w:r w:rsidRPr="00E62356">
        <w:rPr>
          <w:rFonts w:ascii="Cambria" w:hAnsi="Cambria"/>
          <w:lang w:val="sq-AL"/>
        </w:rPr>
        <w:t>Dhënia e kontratës është e përkohshme dhe nuk përbën një marrëveshje kontraktuale deri në skadimit te intervalit</w:t>
      </w:r>
      <w:r w:rsidRPr="00E62356">
        <w:rPr>
          <w:rFonts w:ascii="Cambria" w:hAnsi="Cambria"/>
          <w:i/>
          <w:lang w:val="sq-AL"/>
        </w:rPr>
        <w:t>, gjatë të cilit ofertuesit e pasuksesshëm mund të kërkojnë shqyrtimin e vendimit</w:t>
      </w:r>
      <w:r w:rsidRPr="00E62356">
        <w:rPr>
          <w:rFonts w:ascii="Cambria" w:hAnsi="Cambria"/>
          <w:lang w:val="sq-AL"/>
        </w:rPr>
        <w:t>.</w:t>
      </w:r>
    </w:p>
    <w:p w:rsidR="00D77F6C" w:rsidRPr="00E62356" w:rsidRDefault="00D77F6C" w:rsidP="00D77F6C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D77F6C" w:rsidRPr="00E62356" w:rsidRDefault="00D77F6C" w:rsidP="00D77F6C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D77F6C" w:rsidRPr="00E62356" w:rsidRDefault="00D77F6C" w:rsidP="00437720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 xml:space="preserve">Komuna Suharekë </w:t>
      </w:r>
      <w:r w:rsidRPr="00E62356">
        <w:rPr>
          <w:rFonts w:ascii="Cambria" w:hAnsi="Cambria" w:cs="Microsoft Sans Serif"/>
        </w:rPr>
        <w:tab/>
        <w:t xml:space="preserve">                             </w:t>
      </w: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D77F6C" w:rsidRPr="00E62356" w:rsidTr="00B733F8">
        <w:trPr>
          <w:trHeight w:val="206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6C" w:rsidRPr="00E62356" w:rsidRDefault="00B733F8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color w:val="000000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4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F6C" w:rsidRPr="00E62356" w:rsidRDefault="00D77F6C" w:rsidP="004377C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it-IT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REPUBLIKA E KOSOVËS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KA KOSOVA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REPUBLIC OF KOSOVA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2356">
              <w:rPr>
                <w:rFonts w:ascii="Cambria" w:hAnsi="Cambria"/>
                <w:b/>
                <w:bCs/>
                <w:sz w:val="20"/>
                <w:szCs w:val="20"/>
              </w:rPr>
              <w:t>KOMUNA –SUHAREKËS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E62356">
              <w:rPr>
                <w:rFonts w:ascii="Cambria" w:hAnsi="Cambria" w:cs="Tahoma"/>
                <w:bCs/>
                <w:sz w:val="20"/>
                <w:szCs w:val="20"/>
              </w:rPr>
              <w:t>OPSTINE SUVA REKA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62356">
              <w:rPr>
                <w:rFonts w:ascii="Cambria" w:hAnsi="Cambria"/>
                <w:sz w:val="20"/>
                <w:szCs w:val="20"/>
              </w:rPr>
              <w:t>THE MUNICIPALITY OF SUHAREKA</w:t>
            </w:r>
          </w:p>
          <w:p w:rsidR="00D77F6C" w:rsidRPr="00E62356" w:rsidRDefault="00D77F6C" w:rsidP="004377CD">
            <w:pPr>
              <w:pStyle w:val="Header"/>
              <w:jc w:val="center"/>
              <w:rPr>
                <w:rFonts w:ascii="Cambria" w:hAnsi="Cambria"/>
              </w:rPr>
            </w:pPr>
            <w:r w:rsidRPr="00E62356">
              <w:rPr>
                <w:rFonts w:ascii="Cambria" w:hAnsi="Cambria" w:cs="Garamond"/>
                <w:b/>
                <w:bCs/>
                <w:lang w:val="en-US"/>
              </w:rPr>
              <w:t xml:space="preserve">Zyra e Prokurimit    </w:t>
            </w:r>
          </w:p>
          <w:p w:rsidR="00D77F6C" w:rsidRPr="00E62356" w:rsidRDefault="00D77F6C" w:rsidP="004377C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F6C" w:rsidRPr="00E62356" w:rsidRDefault="00D77F6C" w:rsidP="004377CD">
            <w:pPr>
              <w:jc w:val="center"/>
              <w:rPr>
                <w:rFonts w:ascii="Cambria" w:hAnsi="Cambria"/>
                <w:lang w:eastAsia="it-IT"/>
              </w:rPr>
            </w:pPr>
            <w:r w:rsidRPr="00E62356">
              <w:rPr>
                <w:rFonts w:ascii="Cambria" w:hAnsi="Cambria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1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3720" w:rsidRDefault="001E3720" w:rsidP="00525179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525179" w:rsidRPr="009A04BB" w:rsidRDefault="00525179" w:rsidP="00525179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  <w:r w:rsidRPr="009A04BB">
        <w:rPr>
          <w:rFonts w:ascii="Cambria" w:hAnsi="Cambria"/>
          <w:b/>
          <w:sz w:val="20"/>
          <w:szCs w:val="20"/>
        </w:rPr>
        <w:lastRenderedPageBreak/>
        <w:t xml:space="preserve">Letër standarde për tenderuesin e pasuksesshëm </w:t>
      </w:r>
      <w:r w:rsidRPr="009A04BB">
        <w:rPr>
          <w:rStyle w:val="FootnoteReference"/>
          <w:rFonts w:ascii="Cambria" w:hAnsi="Cambria"/>
          <w:b/>
          <w:sz w:val="20"/>
          <w:szCs w:val="20"/>
        </w:rPr>
        <w:footnoteReference w:id="4"/>
      </w:r>
      <w:r w:rsidRPr="009A04BB">
        <w:rPr>
          <w:rFonts w:ascii="Cambria" w:hAnsi="Cambria"/>
          <w:b/>
          <w:sz w:val="20"/>
          <w:szCs w:val="20"/>
        </w:rPr>
        <w:t xml:space="preserve"> </w:t>
      </w:r>
    </w:p>
    <w:p w:rsidR="00525179" w:rsidRPr="009A04BB" w:rsidRDefault="00525179" w:rsidP="00525179">
      <w:pPr>
        <w:rPr>
          <w:rFonts w:ascii="Cambria" w:hAnsi="Cambria"/>
          <w:b/>
          <w:sz w:val="20"/>
          <w:szCs w:val="20"/>
        </w:rPr>
      </w:pPr>
      <w:r w:rsidRPr="009A04BB">
        <w:rPr>
          <w:rFonts w:ascii="Cambria" w:hAnsi="Cambria"/>
          <w:b/>
          <w:sz w:val="20"/>
          <w:szCs w:val="20"/>
        </w:rPr>
        <w:t xml:space="preserve">Data: </w:t>
      </w:r>
      <w:r w:rsidR="00110B7C">
        <w:rPr>
          <w:rFonts w:ascii="Cambria" w:hAnsi="Cambria"/>
          <w:b/>
          <w:sz w:val="20"/>
          <w:szCs w:val="20"/>
        </w:rPr>
        <w:t>08</w:t>
      </w:r>
      <w:r w:rsidR="00BE5FA1">
        <w:rPr>
          <w:rFonts w:ascii="Cambria" w:hAnsi="Cambria"/>
          <w:b/>
          <w:sz w:val="20"/>
          <w:szCs w:val="20"/>
        </w:rPr>
        <w:t>/0</w:t>
      </w:r>
      <w:r w:rsidR="00110B7C">
        <w:rPr>
          <w:rFonts w:ascii="Cambria" w:hAnsi="Cambria"/>
          <w:b/>
          <w:sz w:val="20"/>
          <w:szCs w:val="20"/>
        </w:rPr>
        <w:t>7</w:t>
      </w:r>
      <w:r w:rsidR="00BE5FA1">
        <w:rPr>
          <w:rFonts w:ascii="Cambria" w:hAnsi="Cambria"/>
          <w:b/>
          <w:sz w:val="20"/>
          <w:szCs w:val="20"/>
        </w:rPr>
        <w:t>/2019</w:t>
      </w:r>
    </w:p>
    <w:p w:rsidR="00525179" w:rsidRPr="009A04BB" w:rsidRDefault="00525179" w:rsidP="00525179">
      <w:pPr>
        <w:jc w:val="both"/>
        <w:rPr>
          <w:rFonts w:ascii="Cambria" w:hAnsi="Cambria" w:cs="Arial"/>
          <w:b/>
          <w:iCs/>
          <w:sz w:val="20"/>
          <w:szCs w:val="20"/>
          <w:lang w:eastAsia="it-IT"/>
        </w:rPr>
      </w:pPr>
      <w:r w:rsidRPr="009A04BB">
        <w:rPr>
          <w:rFonts w:ascii="Cambria" w:hAnsi="Cambria" w:cs="Arial"/>
          <w:b/>
          <w:iCs/>
          <w:sz w:val="20"/>
          <w:szCs w:val="20"/>
          <w:lang w:eastAsia="it-IT"/>
        </w:rPr>
        <w:t>Nga : Zyra e prokurimit Komuna Suharekë, rr.Brigada 123 p.n Suharekë</w:t>
      </w:r>
    </w:p>
    <w:p w:rsidR="001B41C0" w:rsidRPr="00B9201B" w:rsidRDefault="00525179" w:rsidP="00B9201B">
      <w:pPr>
        <w:jc w:val="both"/>
        <w:rPr>
          <w:rFonts w:ascii="TimesNewRomanPS" w:hAnsi="TimesNewRomanPS"/>
          <w:position w:val="6"/>
          <w:sz w:val="16"/>
        </w:rPr>
      </w:pPr>
      <w:r w:rsidRPr="009A04BB">
        <w:rPr>
          <w:rFonts w:ascii="Cambria" w:hAnsi="Cambria" w:cs="Arial"/>
          <w:b/>
          <w:iCs/>
          <w:sz w:val="20"/>
          <w:szCs w:val="20"/>
          <w:lang w:eastAsia="it-IT"/>
        </w:rPr>
        <w:t>Për</w:t>
      </w:r>
      <w:r w:rsidRPr="009A04BB">
        <w:rPr>
          <w:rFonts w:ascii="Cambria" w:hAnsi="Cambria" w:cs="Arial"/>
          <w:b/>
          <w:iCs/>
          <w:color w:val="000000" w:themeColor="text1"/>
          <w:sz w:val="20"/>
          <w:szCs w:val="20"/>
          <w:lang w:eastAsia="it-IT"/>
        </w:rPr>
        <w:t>:</w:t>
      </w:r>
      <w:r w:rsidR="00C550E7">
        <w:rPr>
          <w:rFonts w:ascii="Cambria" w:hAnsi="Cambria" w:cs="Arial"/>
          <w:b/>
          <w:iCs/>
          <w:color w:val="000000" w:themeColor="text1"/>
          <w:sz w:val="18"/>
          <w:szCs w:val="18"/>
          <w:lang w:eastAsia="it-IT"/>
        </w:rPr>
        <w:t xml:space="preserve">   </w:t>
      </w:r>
      <w:r w:rsidR="00B9201B" w:rsidRPr="00B40F20">
        <w:rPr>
          <w:b/>
          <w:bCs/>
          <w:color w:val="0000C8"/>
          <w:sz w:val="22"/>
        </w:rPr>
        <w:t>N.N.P."B-ENGINEERING"</w:t>
      </w:r>
      <w:r w:rsidR="00B9201B" w:rsidRPr="00781EE8">
        <w:rPr>
          <w:bCs/>
          <w:sz w:val="16"/>
          <w:szCs w:val="16"/>
        </w:rPr>
        <w:t xml:space="preserve">, </w:t>
      </w:r>
      <w:r w:rsidR="00B9201B" w:rsidRPr="00B40F20">
        <w:rPr>
          <w:b/>
          <w:bCs/>
          <w:color w:val="0000C8"/>
          <w:sz w:val="22"/>
        </w:rPr>
        <w:t>BRIGADA 123</w:t>
      </w:r>
      <w:r w:rsidR="00B9201B" w:rsidRPr="00781EE8">
        <w:rPr>
          <w:bCs/>
          <w:sz w:val="16"/>
          <w:szCs w:val="16"/>
        </w:rPr>
        <w:t xml:space="preserve">, </w:t>
      </w:r>
      <w:r w:rsidR="00B9201B" w:rsidRPr="00B40F20">
        <w:rPr>
          <w:b/>
          <w:bCs/>
          <w:color w:val="0000C8"/>
          <w:sz w:val="22"/>
        </w:rPr>
        <w:t>23000</w:t>
      </w:r>
      <w:r w:rsidR="00B9201B">
        <w:rPr>
          <w:b/>
          <w:bCs/>
          <w:color w:val="0000C8"/>
          <w:sz w:val="22"/>
        </w:rPr>
        <w:t>,</w:t>
      </w:r>
      <w:r w:rsidR="00B9201B" w:rsidRPr="00B9201B">
        <w:rPr>
          <w:b/>
          <w:bCs/>
          <w:color w:val="0000C8"/>
          <w:sz w:val="22"/>
        </w:rPr>
        <w:t xml:space="preserve"> </w:t>
      </w:r>
      <w:r w:rsidR="00B9201B" w:rsidRPr="00B40F20">
        <w:rPr>
          <w:b/>
          <w:bCs/>
          <w:color w:val="0000C8"/>
          <w:sz w:val="22"/>
        </w:rPr>
        <w:t>SUHAREKË</w:t>
      </w:r>
    </w:p>
    <w:p w:rsidR="00B9201B" w:rsidRDefault="00525179" w:rsidP="0052517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Cs/>
          <w:color w:val="0000C8"/>
          <w:sz w:val="20"/>
          <w:szCs w:val="20"/>
        </w:rPr>
        <w:t xml:space="preserve">   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     </w:t>
      </w:r>
      <w:r>
        <w:rPr>
          <w:rFonts w:ascii="Cambria" w:hAnsi="Cambria"/>
          <w:b/>
          <w:iCs/>
          <w:color w:val="0000C8"/>
          <w:sz w:val="20"/>
          <w:szCs w:val="20"/>
        </w:rPr>
        <w:t xml:space="preserve">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   </w:t>
      </w:r>
      <w:r>
        <w:rPr>
          <w:rFonts w:ascii="Cambria" w:hAnsi="Cambria"/>
          <w:b/>
          <w:iCs/>
          <w:color w:val="0000C8"/>
          <w:sz w:val="20"/>
          <w:szCs w:val="20"/>
        </w:rPr>
        <w:t xml:space="preserve">         </w:t>
      </w:r>
      <w:r w:rsidRPr="00E62356">
        <w:rPr>
          <w:rFonts w:ascii="Cambria" w:hAnsi="Cambria"/>
          <w:b/>
          <w:iCs/>
          <w:color w:val="0000C8"/>
          <w:sz w:val="20"/>
          <w:szCs w:val="20"/>
        </w:rPr>
        <w:t xml:space="preserve"> </w:t>
      </w:r>
      <w:r>
        <w:rPr>
          <w:rFonts w:ascii="Cambria" w:hAnsi="Cambria"/>
          <w:sz w:val="22"/>
          <w:szCs w:val="22"/>
        </w:rPr>
        <w:t xml:space="preserve">   </w:t>
      </w:r>
    </w:p>
    <w:p w:rsidR="00525179" w:rsidRPr="00E62356" w:rsidRDefault="00B9201B" w:rsidP="0052517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</w:t>
      </w:r>
      <w:r w:rsidR="00525179" w:rsidRPr="00E62356">
        <w:rPr>
          <w:rFonts w:ascii="Cambria" w:hAnsi="Cambria"/>
          <w:sz w:val="22"/>
          <w:szCs w:val="22"/>
        </w:rPr>
        <w:t>Titulli i kontratës i dhënë nga autoriteti kontraktues:</w:t>
      </w:r>
    </w:p>
    <w:p w:rsidR="00B9201B" w:rsidRDefault="001E3720" w:rsidP="00B9201B">
      <w:pPr>
        <w:rPr>
          <w:b/>
          <w:iCs/>
          <w:color w:val="0000C8"/>
          <w:sz w:val="22"/>
          <w:szCs w:val="22"/>
        </w:rPr>
      </w:pPr>
      <w:r>
        <w:rPr>
          <w:b/>
          <w:iCs/>
          <w:color w:val="0000C8"/>
          <w:sz w:val="22"/>
          <w:szCs w:val="22"/>
        </w:rPr>
        <w:t xml:space="preserve">                 </w:t>
      </w:r>
      <w:r w:rsidR="00B9201B">
        <w:rPr>
          <w:b/>
          <w:iCs/>
          <w:color w:val="0000C8"/>
          <w:sz w:val="22"/>
          <w:szCs w:val="22"/>
        </w:rPr>
        <w:t xml:space="preserve">                </w:t>
      </w:r>
    </w:p>
    <w:p w:rsidR="00B9201B" w:rsidRDefault="00B9201B" w:rsidP="00B9201B">
      <w:pPr>
        <w:rPr>
          <w:b/>
          <w:iCs/>
          <w:color w:val="0000C8"/>
          <w:sz w:val="22"/>
          <w:szCs w:val="22"/>
        </w:rPr>
      </w:pPr>
      <w:r>
        <w:rPr>
          <w:b/>
          <w:iCs/>
          <w:color w:val="0000C8"/>
          <w:sz w:val="22"/>
          <w:szCs w:val="22"/>
        </w:rPr>
        <w:t xml:space="preserve">                             </w:t>
      </w:r>
      <w:r w:rsidRPr="00B40F20">
        <w:rPr>
          <w:b/>
          <w:iCs/>
          <w:color w:val="0000C8"/>
          <w:sz w:val="22"/>
          <w:szCs w:val="22"/>
        </w:rPr>
        <w:t>Furnizmi, mirembajtja dhe servimi i klimave</w:t>
      </w:r>
    </w:p>
    <w:p w:rsidR="00B9201B" w:rsidRPr="0078079D" w:rsidRDefault="00B9201B" w:rsidP="00B9201B">
      <w:pPr>
        <w:rPr>
          <w:rFonts w:ascii="Cambria" w:hAnsi="Cambria"/>
          <w:b/>
          <w:iCs/>
          <w:color w:val="0000C8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7897"/>
      </w:tblGrid>
      <w:tr w:rsidR="00B9201B" w:rsidTr="00E80BDE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9201B" w:rsidRDefault="00B9201B" w:rsidP="00E80BDE">
            <w:pPr>
              <w:spacing w:line="276" w:lineRule="auto"/>
              <w:rPr>
                <w:rFonts w:asciiTheme="majorHAnsi" w:hAnsiTheme="majorHAnsi"/>
                <w:b/>
                <w:bCs/>
                <w:sz w:val="16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8"/>
              </w:rPr>
              <w:t>Nr. i Prokurimit</w:t>
            </w:r>
            <w:r>
              <w:rPr>
                <w:rStyle w:val="FootnoteReference"/>
                <w:rFonts w:asciiTheme="majorHAnsi" w:hAnsiTheme="majorHAnsi"/>
                <w:b/>
                <w:szCs w:val="18"/>
              </w:rPr>
              <w:footnoteReference w:id="5"/>
            </w:r>
          </w:p>
        </w:tc>
        <w:tc>
          <w:tcPr>
            <w:tcW w:w="7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201B" w:rsidRPr="00B9201B" w:rsidRDefault="00B9201B" w:rsidP="00E80BDE">
            <w:pPr>
              <w:spacing w:line="276" w:lineRule="auto"/>
              <w:rPr>
                <w:b/>
                <w:color w:val="0000C8"/>
              </w:rPr>
            </w:pPr>
            <w:r>
              <w:rPr>
                <w:b/>
                <w:color w:val="0000C8"/>
              </w:rPr>
              <w:t xml:space="preserve">                   </w:t>
            </w:r>
            <w:r w:rsidRPr="00B40F20">
              <w:rPr>
                <w:b/>
                <w:color w:val="0000C8"/>
                <w:sz w:val="22"/>
                <w:szCs w:val="22"/>
              </w:rPr>
              <w:t>624-19-4387-1-3-6</w:t>
            </w:r>
            <w:r>
              <w:rPr>
                <w:b/>
                <w:color w:val="0000C8"/>
                <w:sz w:val="22"/>
                <w:szCs w:val="22"/>
              </w:rPr>
              <w:t xml:space="preserve">  &amp; </w:t>
            </w:r>
            <w:r w:rsidRPr="00D34269">
              <w:rPr>
                <w:b/>
                <w:color w:val="0000C8"/>
                <w:sz w:val="22"/>
                <w:szCs w:val="22"/>
              </w:rPr>
              <w:t xml:space="preserve"> 624-019-0</w:t>
            </w:r>
            <w:r>
              <w:rPr>
                <w:b/>
                <w:color w:val="0000C8"/>
                <w:sz w:val="22"/>
                <w:szCs w:val="22"/>
              </w:rPr>
              <w:t>47</w:t>
            </w:r>
            <w:r w:rsidRPr="00D34269">
              <w:rPr>
                <w:b/>
                <w:color w:val="0000C8"/>
                <w:sz w:val="22"/>
                <w:szCs w:val="22"/>
              </w:rPr>
              <w:t>-</w:t>
            </w:r>
            <w:r>
              <w:rPr>
                <w:b/>
                <w:color w:val="0000C8"/>
                <w:sz w:val="22"/>
                <w:szCs w:val="22"/>
              </w:rPr>
              <w:t>136</w:t>
            </w:r>
          </w:p>
        </w:tc>
      </w:tr>
    </w:tbl>
    <w:p w:rsidR="00B9201B" w:rsidRDefault="00B9201B" w:rsidP="00B9201B">
      <w:pPr>
        <w:rPr>
          <w:rFonts w:asciiTheme="majorHAnsi" w:hAnsiTheme="majorHAnsi" w:cstheme="minorBidi"/>
          <w:b/>
          <w:sz w:val="18"/>
          <w:szCs w:val="22"/>
        </w:rPr>
      </w:pPr>
    </w:p>
    <w:p w:rsidR="00DE34D6" w:rsidRDefault="00DE34D6" w:rsidP="00B9201B">
      <w:pPr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color w:val="0070C0"/>
          <w:sz w:val="20"/>
          <w:szCs w:val="20"/>
        </w:rPr>
        <w:t>Faleminderit që morët pjesë në procedurën e lartshënuar të prokurimit publik. Procedura është udhëhequr në pajtim me Ligjin për Prokurimin Publik Nr. 04/L-042</w:t>
      </w:r>
      <w:r w:rsidRPr="00E62356">
        <w:rPr>
          <w:rFonts w:ascii="Cambria" w:hAnsi="Cambria"/>
          <w:color w:val="0070C0"/>
          <w:sz w:val="20"/>
          <w:szCs w:val="20"/>
          <w:lang w:eastAsia="it-IT"/>
        </w:rPr>
        <w:t xml:space="preserve">, </w:t>
      </w:r>
      <w:r w:rsidRPr="00E62356">
        <w:rPr>
          <w:rFonts w:ascii="Cambria" w:hAnsi="Cambria"/>
          <w:iCs/>
          <w:color w:val="0070C0"/>
          <w:sz w:val="20"/>
          <w:szCs w:val="20"/>
        </w:rPr>
        <w:t xml:space="preserve"> i ndryshuar dhe plotësuar me ligjin Nr. 04/L-237, ligjin Nr. 05/L-068 dhe ligjin Nr. 05/L-092</w:t>
      </w:r>
      <w:r w:rsidRPr="00E62356">
        <w:rPr>
          <w:rFonts w:ascii="Cambria" w:hAnsi="Cambria"/>
          <w:color w:val="0070C0"/>
          <w:sz w:val="20"/>
          <w:szCs w:val="20"/>
        </w:rPr>
        <w:t>,</w:t>
      </w:r>
      <w:r w:rsidRPr="00E62356">
        <w:rPr>
          <w:rFonts w:ascii="Cambria" w:hAnsi="Cambria" w:cs="Arial"/>
          <w:b/>
          <w:color w:val="0070C0"/>
          <w:sz w:val="20"/>
          <w:szCs w:val="20"/>
        </w:rPr>
        <w:t xml:space="preserve"> </w:t>
      </w:r>
      <w:r w:rsidRPr="00E62356">
        <w:rPr>
          <w:rFonts w:ascii="Cambria" w:hAnsi="Cambria"/>
          <w:color w:val="0070C0"/>
          <w:sz w:val="20"/>
          <w:szCs w:val="20"/>
        </w:rPr>
        <w:t xml:space="preserve">siç citohet në vazhdim “LPP”. </w:t>
      </w:r>
    </w:p>
    <w:p w:rsidR="00511266" w:rsidRDefault="00DE34D6" w:rsidP="008D324E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Tenderi  juaj është vlerësuar me kujdes sipas kushteve dhe kritereve të dhëna në Njoftimin për Kontratë dhe ne Dosjen e Tenderit</w:t>
      </w:r>
    </w:p>
    <w:p w:rsidR="00880FF0" w:rsidRDefault="00880FF0" w:rsidP="00880FF0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</w:p>
    <w:p w:rsidR="00880FF0" w:rsidRPr="00525179" w:rsidRDefault="00DE34D6" w:rsidP="00525179">
      <w:pPr>
        <w:spacing w:after="240"/>
        <w:jc w:val="both"/>
        <w:rPr>
          <w:rFonts w:ascii="Cambria" w:hAnsi="Cambria"/>
          <w:color w:val="0070C0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Me keqardhje ju njoftojmë se tenderi i paraqitur nga ana juaj nuk qe i suksesshëm, ngase tenderi juaj 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i/>
          <w:sz w:val="20"/>
          <w:szCs w:val="20"/>
          <w:highlight w:val="lightGray"/>
        </w:rPr>
        <w:t xml:space="preserve"> nuk qe tenderi me çmimin më të ulët</w:t>
      </w:r>
      <w:r w:rsidRPr="00E62356">
        <w:rPr>
          <w:rFonts w:ascii="Cambria" w:hAnsi="Cambria"/>
          <w:i/>
          <w:sz w:val="20"/>
          <w:szCs w:val="20"/>
        </w:rPr>
        <w:t xml:space="preserve"> </w:t>
      </w:r>
      <w:r w:rsidRPr="00E62356">
        <w:rPr>
          <w:rFonts w:ascii="Cambria" w:hAnsi="Cambria"/>
          <w:sz w:val="20"/>
          <w:szCs w:val="20"/>
        </w:rPr>
        <w:t>në mesin e tenderëve që plotësonin kërkesat e dhëna në njoftimin e kontratës dhe në dosjen e tenderit</w:t>
      </w:r>
    </w:p>
    <w:p w:rsidR="00850515" w:rsidRPr="004958C8" w:rsidRDefault="00850515" w:rsidP="00850515">
      <w:pPr>
        <w:rPr>
          <w:rFonts w:asciiTheme="majorHAnsi" w:hAnsiTheme="majorHAnsi" w:cstheme="majorHAnsi"/>
          <w:b/>
          <w:i/>
          <w:sz w:val="18"/>
          <w:szCs w:val="18"/>
        </w:rPr>
      </w:pPr>
      <w:r w:rsidRPr="004958C8">
        <w:rPr>
          <w:rFonts w:asciiTheme="majorHAnsi" w:hAnsiTheme="majorHAnsi" w:cstheme="majorHAnsi"/>
          <w:b/>
          <w:sz w:val="18"/>
          <w:szCs w:val="18"/>
        </w:rPr>
        <w:t xml:space="preserve">Ju informojmë se tender i është dhënë  </w:t>
      </w:r>
      <w:r w:rsidRPr="004958C8">
        <w:rPr>
          <w:rFonts w:asciiTheme="majorHAnsi" w:hAnsiTheme="majorHAnsi" w:cstheme="majorHAnsi"/>
          <w:b/>
          <w:bCs/>
          <w:sz w:val="18"/>
          <w:szCs w:val="18"/>
        </w:rPr>
        <w:t xml:space="preserve">Grup i Operatorëve Ekonomik   </w:t>
      </w:r>
      <w:r w:rsidR="00B9201B" w:rsidRPr="00B40F20">
        <w:rPr>
          <w:b/>
          <w:bCs/>
          <w:color w:val="0000C8"/>
          <w:sz w:val="22"/>
        </w:rPr>
        <w:t>AS Tech " SH.P.K.</w:t>
      </w:r>
      <w:r w:rsidR="00B9201B" w:rsidRPr="00781EE8">
        <w:rPr>
          <w:bCs/>
          <w:sz w:val="16"/>
          <w:szCs w:val="16"/>
        </w:rPr>
        <w:t xml:space="preserve">, </w:t>
      </w:r>
      <w:r w:rsidRPr="004958C8">
        <w:rPr>
          <w:rFonts w:asciiTheme="majorHAnsi" w:hAnsiTheme="majorHAnsi" w:cstheme="majorHAnsi"/>
          <w:b/>
          <w:bCs/>
          <w:sz w:val="18"/>
          <w:szCs w:val="18"/>
        </w:rPr>
        <w:t xml:space="preserve"> “</w:t>
      </w:r>
      <w:r w:rsidRPr="004958C8">
        <w:rPr>
          <w:rFonts w:asciiTheme="majorHAnsi" w:hAnsiTheme="majorHAnsi" w:cstheme="majorHAnsi"/>
          <w:b/>
          <w:sz w:val="18"/>
          <w:szCs w:val="18"/>
        </w:rPr>
        <w:t xml:space="preserve">me çmim me te lirë në vlerë prej: </w:t>
      </w:r>
      <w:r w:rsidR="00B9201B" w:rsidRPr="00B40F20">
        <w:rPr>
          <w:b/>
          <w:color w:val="0000C8"/>
          <w:sz w:val="22"/>
          <w:szCs w:val="22"/>
        </w:rPr>
        <w:t>6780,10</w:t>
      </w:r>
    </w:p>
    <w:p w:rsidR="00880FF0" w:rsidRPr="00E62356" w:rsidRDefault="00880FF0" w:rsidP="00880FF0">
      <w:pPr>
        <w:jc w:val="both"/>
        <w:rPr>
          <w:rFonts w:ascii="Cambria" w:hAnsi="Cambria"/>
          <w:i/>
          <w:sz w:val="20"/>
          <w:szCs w:val="20"/>
          <w:highlight w:val="lightGray"/>
        </w:rPr>
      </w:pPr>
    </w:p>
    <w:p w:rsidR="00257BC4" w:rsidRDefault="00DE34D6" w:rsidP="00DE34D6">
      <w:pPr>
        <w:rPr>
          <w:rFonts w:ascii="Cambria" w:hAnsi="Cambria"/>
          <w:iCs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 xml:space="preserve">Nëse besoni se Autoriteti Kontraktues, gjatë procedurës së prokurimit publik, ka shkelur LPP apo rregullat e zbatueshme, ju keni të drejtë te parashtroni ankese pranë </w:t>
      </w:r>
      <w:r w:rsidRPr="00E62356">
        <w:rPr>
          <w:rFonts w:ascii="Cambria" w:hAnsi="Cambria"/>
          <w:bCs/>
          <w:sz w:val="20"/>
          <w:szCs w:val="20"/>
        </w:rPr>
        <w:t xml:space="preserve">Autoritetit Kontraktues, në bazë të nenit 108/A </w:t>
      </w:r>
      <w:r w:rsidRPr="00E62356">
        <w:rPr>
          <w:rFonts w:ascii="Cambria" w:hAnsi="Cambria"/>
          <w:iCs/>
          <w:sz w:val="20"/>
          <w:szCs w:val="20"/>
        </w:rPr>
        <w:t>të Ligjit Nr. 04/L-042 për Prokurimin Publik të Republikës se Kosovës, i ndryshuar dhe plotësuar me ligjin Nr. 04/L-237, ligjin Nr. 05/L-068 dhe ligjin Nr. 05/L-092.</w:t>
      </w:r>
    </w:p>
    <w:p w:rsidR="00DE34D6" w:rsidRPr="00E57E50" w:rsidRDefault="00DE34D6" w:rsidP="00DE34D6">
      <w:pPr>
        <w:rPr>
          <w:rFonts w:ascii="Cambria" w:hAnsi="Cambria" w:cs="Arial"/>
          <w:i/>
          <w:sz w:val="20"/>
          <w:szCs w:val="20"/>
        </w:rPr>
      </w:pPr>
      <w:r w:rsidRPr="00E62356">
        <w:rPr>
          <w:rFonts w:ascii="Cambria" w:hAnsi="Cambria"/>
          <w:color w:val="000000"/>
          <w:spacing w:val="-2"/>
          <w:sz w:val="20"/>
          <w:szCs w:val="20"/>
        </w:rPr>
        <w:t>Edhe nëse nuk kemi qene në gjendje t`i përdorim shërbimet tuaja kësaj here, besojmë se do të vazhdoni të shfaqni interesim për nismat tona të ardhshme të prokurimit</w:t>
      </w:r>
      <w:r w:rsidRPr="00E62356">
        <w:rPr>
          <w:rFonts w:ascii="Cambria" w:hAnsi="Cambria"/>
          <w:color w:val="000000"/>
          <w:spacing w:val="-2"/>
        </w:rPr>
        <w:t xml:space="preserve"> .</w:t>
      </w:r>
    </w:p>
    <w:p w:rsidR="00DE34D6" w:rsidRPr="00E62356" w:rsidRDefault="00DE34D6" w:rsidP="00DE34D6">
      <w:pPr>
        <w:jc w:val="both"/>
        <w:rPr>
          <w:rFonts w:ascii="Cambria" w:hAnsi="Cambria"/>
          <w:sz w:val="20"/>
          <w:szCs w:val="20"/>
        </w:rPr>
      </w:pPr>
      <w:r w:rsidRPr="00E62356">
        <w:rPr>
          <w:rFonts w:ascii="Cambria" w:hAnsi="Cambria"/>
          <w:sz w:val="20"/>
          <w:szCs w:val="20"/>
        </w:rPr>
        <w:t>Me respekt,</w:t>
      </w:r>
    </w:p>
    <w:p w:rsidR="00DE34D6" w:rsidRPr="00E62356" w:rsidRDefault="00DE34D6" w:rsidP="00DE34D6">
      <w:pPr>
        <w:jc w:val="both"/>
        <w:rPr>
          <w:rFonts w:ascii="Cambria" w:hAnsi="Cambria"/>
          <w:b/>
          <w:bCs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Zyra e Prokurimit</w:t>
      </w:r>
    </w:p>
    <w:p w:rsidR="006F27C7" w:rsidRDefault="00DE34D6" w:rsidP="00DE34D6">
      <w:pPr>
        <w:tabs>
          <w:tab w:val="left" w:pos="426"/>
        </w:tabs>
        <w:rPr>
          <w:rFonts w:ascii="Cambria" w:hAnsi="Cambria"/>
          <w:b/>
          <w:sz w:val="20"/>
          <w:szCs w:val="20"/>
        </w:rPr>
      </w:pPr>
      <w:r w:rsidRPr="00E62356">
        <w:rPr>
          <w:rFonts w:ascii="Cambria" w:hAnsi="Cambria"/>
          <w:b/>
          <w:bCs/>
          <w:sz w:val="20"/>
          <w:szCs w:val="20"/>
        </w:rPr>
        <w:t>Komuna Suharekë</w:t>
      </w:r>
    </w:p>
    <w:p w:rsidR="00DE34D6" w:rsidRDefault="00DE34D6" w:rsidP="00046C9F">
      <w:pPr>
        <w:pStyle w:val="Header"/>
        <w:tabs>
          <w:tab w:val="left" w:pos="2880"/>
          <w:tab w:val="center" w:pos="4819"/>
        </w:tabs>
        <w:rPr>
          <w:rFonts w:asciiTheme="majorHAnsi" w:hAnsiTheme="majorHAnsi" w:cstheme="majorHAnsi"/>
          <w:bCs/>
          <w:lang w:val="en-US"/>
        </w:rPr>
      </w:pPr>
    </w:p>
    <w:p w:rsidR="00DE34D6" w:rsidRDefault="00DE34D6" w:rsidP="00046C9F">
      <w:pPr>
        <w:pStyle w:val="Header"/>
        <w:tabs>
          <w:tab w:val="left" w:pos="2880"/>
          <w:tab w:val="center" w:pos="4819"/>
        </w:tabs>
        <w:rPr>
          <w:rFonts w:asciiTheme="majorHAnsi" w:hAnsiTheme="majorHAnsi" w:cstheme="majorHAnsi"/>
          <w:bCs/>
          <w:lang w:val="en-US"/>
        </w:rPr>
      </w:pPr>
    </w:p>
    <w:p w:rsidR="00DE34D6" w:rsidRDefault="00DE34D6" w:rsidP="00046C9F">
      <w:pPr>
        <w:pStyle w:val="Header"/>
        <w:tabs>
          <w:tab w:val="left" w:pos="2880"/>
          <w:tab w:val="center" w:pos="4819"/>
        </w:tabs>
        <w:rPr>
          <w:rFonts w:asciiTheme="majorHAnsi" w:hAnsiTheme="majorHAnsi" w:cstheme="majorHAnsi"/>
          <w:bCs/>
          <w:lang w:val="en-US"/>
        </w:rPr>
      </w:pPr>
    </w:p>
    <w:p w:rsidR="00DE34D6" w:rsidRDefault="00DE34D6" w:rsidP="00046C9F">
      <w:pPr>
        <w:pStyle w:val="Header"/>
        <w:tabs>
          <w:tab w:val="left" w:pos="2880"/>
          <w:tab w:val="center" w:pos="4819"/>
        </w:tabs>
        <w:rPr>
          <w:rFonts w:asciiTheme="majorHAnsi" w:hAnsiTheme="majorHAnsi" w:cstheme="majorHAnsi"/>
          <w:bCs/>
          <w:lang w:val="en-US"/>
        </w:rPr>
      </w:pPr>
    </w:p>
    <w:p w:rsidR="00B6477A" w:rsidRDefault="00B6477A" w:rsidP="00272E56">
      <w:pPr>
        <w:pStyle w:val="Header"/>
        <w:tabs>
          <w:tab w:val="left" w:pos="2880"/>
          <w:tab w:val="center" w:pos="4819"/>
        </w:tabs>
        <w:rPr>
          <w:rFonts w:asciiTheme="majorHAnsi" w:hAnsiTheme="majorHAnsi" w:cstheme="majorHAnsi"/>
          <w:bCs/>
          <w:lang w:val="en-US"/>
        </w:rPr>
      </w:pPr>
    </w:p>
    <w:tbl>
      <w:tblPr>
        <w:tblpPr w:leftFromText="180" w:rightFromText="180" w:bottomFromText="240" w:vertAnchor="page" w:horzAnchor="margin" w:tblpXSpec="center" w:tblpY="1231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5531"/>
        <w:gridCol w:w="2124"/>
      </w:tblGrid>
      <w:tr w:rsidR="00B6477A" w:rsidRPr="00DE34D6" w:rsidTr="00037172">
        <w:trPr>
          <w:trHeight w:val="161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A" w:rsidRPr="00DE34D6" w:rsidRDefault="00B6477A" w:rsidP="00037172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DE34D6">
              <w:rPr>
                <w:rFonts w:ascii="Cambria" w:hAnsi="Cambria"/>
                <w:noProof/>
                <w:color w:val="000000"/>
                <w:sz w:val="16"/>
                <w:szCs w:val="16"/>
                <w:lang w:val="en-US"/>
              </w:rPr>
              <w:drawing>
                <wp:inline distT="0" distB="0" distL="0" distR="0">
                  <wp:extent cx="733425" cy="914400"/>
                  <wp:effectExtent l="19050" t="0" r="9525" b="0"/>
                  <wp:docPr id="13" name="Picture 33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77A" w:rsidRPr="00DE34D6" w:rsidRDefault="00B6477A" w:rsidP="00037172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  <w:lang w:eastAsia="it-IT"/>
              </w:rPr>
            </w:pPr>
            <w:r w:rsidRPr="00DE34D6">
              <w:rPr>
                <w:rFonts w:ascii="Cambria" w:hAnsi="Cambria"/>
                <w:b/>
                <w:bCs/>
                <w:sz w:val="16"/>
                <w:szCs w:val="16"/>
              </w:rPr>
              <w:t>REPUBLIKA E KOSOVËS</w:t>
            </w:r>
          </w:p>
          <w:p w:rsidR="00B6477A" w:rsidRPr="00DE34D6" w:rsidRDefault="00B6477A" w:rsidP="00037172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DE34D6">
              <w:rPr>
                <w:rFonts w:ascii="Cambria" w:hAnsi="Cambria" w:cs="Tahoma"/>
                <w:bCs/>
                <w:sz w:val="16"/>
                <w:szCs w:val="16"/>
              </w:rPr>
              <w:t>REPUBLIKA KOSOVA</w:t>
            </w:r>
          </w:p>
          <w:p w:rsidR="00B6477A" w:rsidRPr="00DE34D6" w:rsidRDefault="00B6477A" w:rsidP="00037172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DE34D6">
              <w:rPr>
                <w:rFonts w:ascii="Cambria" w:hAnsi="Cambria" w:cs="Tahoma"/>
                <w:bCs/>
                <w:sz w:val="16"/>
                <w:szCs w:val="16"/>
              </w:rPr>
              <w:t>REPUBLIC OF KOSOVA</w:t>
            </w:r>
          </w:p>
          <w:p w:rsidR="00B6477A" w:rsidRPr="00DE34D6" w:rsidRDefault="00B6477A" w:rsidP="00037172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DE34D6">
              <w:rPr>
                <w:rFonts w:ascii="Cambria" w:hAnsi="Cambria"/>
                <w:b/>
                <w:bCs/>
                <w:sz w:val="16"/>
                <w:szCs w:val="16"/>
              </w:rPr>
              <w:t>KOMUNA –SUHAREKËS</w:t>
            </w:r>
          </w:p>
          <w:p w:rsidR="00B6477A" w:rsidRPr="00DE34D6" w:rsidRDefault="00B6477A" w:rsidP="00037172">
            <w:pPr>
              <w:jc w:val="center"/>
              <w:rPr>
                <w:rFonts w:ascii="Cambria" w:hAnsi="Cambria" w:cs="Tahoma"/>
                <w:bCs/>
                <w:sz w:val="16"/>
                <w:szCs w:val="16"/>
              </w:rPr>
            </w:pPr>
            <w:r w:rsidRPr="00DE34D6">
              <w:rPr>
                <w:rFonts w:ascii="Cambria" w:hAnsi="Cambria" w:cs="Tahoma"/>
                <w:bCs/>
                <w:sz w:val="16"/>
                <w:szCs w:val="16"/>
              </w:rPr>
              <w:t>OPSTINE SUVA REKA</w:t>
            </w:r>
          </w:p>
          <w:p w:rsidR="00B6477A" w:rsidRPr="00DE34D6" w:rsidRDefault="00B6477A" w:rsidP="00037172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E34D6">
              <w:rPr>
                <w:rFonts w:ascii="Cambria" w:hAnsi="Cambria"/>
                <w:sz w:val="16"/>
                <w:szCs w:val="16"/>
              </w:rPr>
              <w:t>THE MUNICIPALITY OF SUHAREKA</w:t>
            </w:r>
          </w:p>
          <w:p w:rsidR="00B6477A" w:rsidRPr="00DE34D6" w:rsidRDefault="00B6477A" w:rsidP="00037172">
            <w:pPr>
              <w:pStyle w:val="Header"/>
              <w:jc w:val="center"/>
              <w:rPr>
                <w:rFonts w:ascii="Cambria" w:hAnsi="Cambria"/>
                <w:sz w:val="16"/>
                <w:szCs w:val="16"/>
              </w:rPr>
            </w:pPr>
            <w:r w:rsidRPr="00DE34D6">
              <w:rPr>
                <w:rFonts w:ascii="Cambria" w:hAnsi="Cambria" w:cs="Garamond"/>
                <w:b/>
                <w:bCs/>
                <w:sz w:val="16"/>
                <w:szCs w:val="16"/>
                <w:lang w:val="en-US"/>
              </w:rPr>
              <w:t xml:space="preserve">Zyra e Prokurimit    </w:t>
            </w:r>
          </w:p>
          <w:p w:rsidR="00B6477A" w:rsidRPr="00DE34D6" w:rsidRDefault="00B6477A" w:rsidP="00037172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7A" w:rsidRPr="00DE34D6" w:rsidRDefault="00B6477A" w:rsidP="00037172">
            <w:pPr>
              <w:jc w:val="center"/>
              <w:rPr>
                <w:rFonts w:ascii="Cambria" w:hAnsi="Cambria"/>
                <w:sz w:val="16"/>
                <w:szCs w:val="16"/>
                <w:lang w:eastAsia="it-IT"/>
              </w:rPr>
            </w:pPr>
            <w:r w:rsidRPr="00DE34D6">
              <w:rPr>
                <w:rFonts w:ascii="Cambria" w:hAnsi="Cambria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742950" cy="904875"/>
                  <wp:effectExtent l="19050" t="0" r="0" b="0"/>
                  <wp:docPr id="14" name="Picture 2" descr="Simboli i Kom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boli i Kom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35B" w:rsidRDefault="00F5535B" w:rsidP="00272E56">
      <w:pPr>
        <w:pStyle w:val="Header"/>
        <w:tabs>
          <w:tab w:val="left" w:pos="2880"/>
          <w:tab w:val="center" w:pos="4819"/>
        </w:tabs>
        <w:rPr>
          <w:rFonts w:asciiTheme="majorHAnsi" w:hAnsiTheme="majorHAnsi" w:cstheme="majorHAnsi"/>
          <w:bCs/>
          <w:lang w:val="en-US"/>
        </w:rPr>
      </w:pPr>
    </w:p>
    <w:p w:rsidR="00F5535B" w:rsidRDefault="00B9201B" w:rsidP="00272E56">
      <w:pPr>
        <w:pStyle w:val="Header"/>
        <w:tabs>
          <w:tab w:val="left" w:pos="2880"/>
          <w:tab w:val="center" w:pos="4819"/>
        </w:tabs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 </w:t>
      </w:r>
    </w:p>
    <w:sectPr w:rsidR="00F5535B" w:rsidSect="0084052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3E" w:rsidRDefault="007C6E3E" w:rsidP="005E58AA">
      <w:r>
        <w:separator/>
      </w:r>
    </w:p>
  </w:endnote>
  <w:endnote w:type="continuationSeparator" w:id="0">
    <w:p w:rsidR="007C6E3E" w:rsidRDefault="007C6E3E" w:rsidP="005E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172" w:rsidRPr="00E52399" w:rsidRDefault="00037172" w:rsidP="0060163C">
    <w:pPr>
      <w:jc w:val="center"/>
      <w:rPr>
        <w:rFonts w:eastAsia="Arial"/>
        <w:b/>
        <w:color w:val="000000"/>
        <w:sz w:val="28"/>
        <w:szCs w:val="28"/>
      </w:rPr>
    </w:pPr>
    <w:r w:rsidRPr="0060163C">
      <w:rPr>
        <w:rFonts w:eastAsia="Arial"/>
        <w:b/>
        <w:color w:val="000000"/>
        <w:sz w:val="28"/>
        <w:szCs w:val="28"/>
        <w:highlight w:val="yellow"/>
      </w:rPr>
      <w:t>B58 - NJOFTIM MBI VENDIMIN E AUTORITETIT KONTRAKTUES</w:t>
    </w:r>
    <w:r w:rsidRPr="00E52399">
      <w:rPr>
        <w:rFonts w:eastAsia="Arial"/>
        <w:b/>
        <w:color w:val="000000"/>
        <w:sz w:val="28"/>
        <w:szCs w:val="28"/>
      </w:rPr>
      <w:t xml:space="preserve"> </w:t>
    </w:r>
  </w:p>
  <w:p w:rsidR="00037172" w:rsidRDefault="00037172">
    <w:pPr>
      <w:pStyle w:val="Footer"/>
    </w:pPr>
  </w:p>
  <w:p w:rsidR="00037172" w:rsidRDefault="00037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3E" w:rsidRDefault="007C6E3E" w:rsidP="005E58AA">
      <w:r>
        <w:separator/>
      </w:r>
    </w:p>
  </w:footnote>
  <w:footnote w:type="continuationSeparator" w:id="0">
    <w:p w:rsidR="007C6E3E" w:rsidRDefault="007C6E3E" w:rsidP="005E58AA">
      <w:r>
        <w:continuationSeparator/>
      </w:r>
    </w:p>
  </w:footnote>
  <w:footnote w:id="1">
    <w:p w:rsidR="00037172" w:rsidRDefault="00037172" w:rsidP="0078079D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rPr>
          <w:lang w:val="sq-AL"/>
        </w:rPr>
        <w:t xml:space="preserve"> </w:t>
      </w:r>
      <w:r>
        <w:rPr>
          <w:rFonts w:ascii="Arial" w:hAnsi="Arial" w:cs="Arial"/>
          <w:sz w:val="16"/>
          <w:szCs w:val="16"/>
          <w:lang w:val="sq-AL"/>
        </w:rPr>
        <w:t>Të raportohet në çdo dokument apo kërkesë në lidhje me këtë aktivitet të prokurimit</w:t>
      </w:r>
    </w:p>
  </w:footnote>
  <w:footnote w:id="2">
    <w:p w:rsidR="00037172" w:rsidRPr="0055544D" w:rsidRDefault="00037172" w:rsidP="00D77F6C">
      <w:pPr>
        <w:pStyle w:val="FootnoteText"/>
        <w:rPr>
          <w:i/>
        </w:rPr>
      </w:pPr>
      <w:r w:rsidRPr="0055544D">
        <w:rPr>
          <w:rStyle w:val="FootnoteReference"/>
          <w:rFonts w:eastAsia="MS Mincho"/>
          <w:i/>
        </w:rPr>
        <w:footnoteRef/>
      </w:r>
      <w:r w:rsidRPr="0055544D">
        <w:rPr>
          <w:i/>
        </w:rPr>
        <w:t xml:space="preserve"> </w:t>
      </w:r>
      <w:r>
        <w:rPr>
          <w:i/>
        </w:rPr>
        <w:t>Kjo letër është për ofertuesin të cilit i është dhënë kontrata</w:t>
      </w:r>
      <w:r w:rsidRPr="0055544D">
        <w:rPr>
          <w:i/>
        </w:rPr>
        <w:t xml:space="preserve"> </w:t>
      </w:r>
    </w:p>
  </w:footnote>
  <w:footnote w:id="3">
    <w:p w:rsidR="00B9201B" w:rsidRDefault="00B9201B" w:rsidP="00B9201B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rPr>
          <w:lang w:val="sq-AL"/>
        </w:rPr>
        <w:t xml:space="preserve"> </w:t>
      </w:r>
      <w:r>
        <w:rPr>
          <w:rFonts w:ascii="Arial" w:hAnsi="Arial" w:cs="Arial"/>
          <w:sz w:val="16"/>
          <w:szCs w:val="16"/>
          <w:lang w:val="sq-AL"/>
        </w:rPr>
        <w:t>Të raportohet në çdo dokument apo kërkesë në lidhje me këtë aktivitet të prokurimit</w:t>
      </w:r>
    </w:p>
  </w:footnote>
  <w:footnote w:id="4">
    <w:p w:rsidR="00037172" w:rsidRPr="0055544D" w:rsidRDefault="00037172" w:rsidP="00525179">
      <w:pPr>
        <w:pStyle w:val="FootnoteText"/>
        <w:ind w:left="0" w:firstLine="0"/>
        <w:rPr>
          <w:i/>
        </w:rPr>
      </w:pPr>
    </w:p>
  </w:footnote>
  <w:footnote w:id="5">
    <w:p w:rsidR="00B9201B" w:rsidRDefault="00B9201B" w:rsidP="00B9201B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rPr>
          <w:lang w:val="sq-AL"/>
        </w:rPr>
        <w:t xml:space="preserve"> </w:t>
      </w:r>
      <w:r>
        <w:rPr>
          <w:rFonts w:ascii="Arial" w:hAnsi="Arial" w:cs="Arial"/>
          <w:sz w:val="16"/>
          <w:szCs w:val="16"/>
          <w:lang w:val="sq-AL"/>
        </w:rPr>
        <w:t>Të raportohet në çdo dokument apo kërkesë në lidhje me këtë aktivitet të prokurimi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C6F"/>
    <w:multiLevelType w:val="hybridMultilevel"/>
    <w:tmpl w:val="A0D6D4DA"/>
    <w:lvl w:ilvl="0" w:tplc="44EA2DA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35F62"/>
    <w:multiLevelType w:val="hybridMultilevel"/>
    <w:tmpl w:val="A0D6D4DA"/>
    <w:lvl w:ilvl="0" w:tplc="44EA2DA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83F5D"/>
    <w:multiLevelType w:val="hybridMultilevel"/>
    <w:tmpl w:val="4D1CC008"/>
    <w:lvl w:ilvl="0" w:tplc="676E7BEA">
      <w:start w:val="1"/>
      <w:numFmt w:val="upperRoman"/>
      <w:lvlText w:val="%1."/>
      <w:lvlJc w:val="left"/>
      <w:pPr>
        <w:ind w:left="720" w:hanging="360"/>
      </w:pPr>
      <w:rPr>
        <w:rFonts w:ascii="Cambria" w:eastAsia="MS Mincho" w:hAnsi="Cambria" w:cs="Times New Roman"/>
        <w:b/>
        <w:sz w:val="24"/>
        <w:szCs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E1CAA"/>
    <w:multiLevelType w:val="hybridMultilevel"/>
    <w:tmpl w:val="16E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4A82"/>
    <w:multiLevelType w:val="hybridMultilevel"/>
    <w:tmpl w:val="EC82B774"/>
    <w:lvl w:ilvl="0" w:tplc="611CFD56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4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6632F"/>
    <w:multiLevelType w:val="multilevel"/>
    <w:tmpl w:val="829E45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5BB5567"/>
    <w:multiLevelType w:val="hybridMultilevel"/>
    <w:tmpl w:val="A0D6D4DA"/>
    <w:lvl w:ilvl="0" w:tplc="44EA2DA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5447C"/>
    <w:multiLevelType w:val="hybridMultilevel"/>
    <w:tmpl w:val="A0D6D4DA"/>
    <w:lvl w:ilvl="0" w:tplc="44EA2DA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wNeX5yWz2TgPzGyUJkDnerKRk7w=" w:salt="+FWZu9ViOBHtMkzo+GrS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AC"/>
    <w:rsid w:val="00012ABE"/>
    <w:rsid w:val="00022516"/>
    <w:rsid w:val="000278E6"/>
    <w:rsid w:val="00037172"/>
    <w:rsid w:val="000371B8"/>
    <w:rsid w:val="00037E38"/>
    <w:rsid w:val="00044D45"/>
    <w:rsid w:val="00045350"/>
    <w:rsid w:val="00046C9F"/>
    <w:rsid w:val="00054787"/>
    <w:rsid w:val="00057289"/>
    <w:rsid w:val="00061CAF"/>
    <w:rsid w:val="00073E58"/>
    <w:rsid w:val="00082D61"/>
    <w:rsid w:val="00083835"/>
    <w:rsid w:val="00085153"/>
    <w:rsid w:val="00090EEE"/>
    <w:rsid w:val="00096341"/>
    <w:rsid w:val="000A2311"/>
    <w:rsid w:val="000A3D80"/>
    <w:rsid w:val="000A3DA9"/>
    <w:rsid w:val="000B4B48"/>
    <w:rsid w:val="000C23DC"/>
    <w:rsid w:val="000C2EBF"/>
    <w:rsid w:val="000C3131"/>
    <w:rsid w:val="000C5600"/>
    <w:rsid w:val="000C7999"/>
    <w:rsid w:val="000D14DA"/>
    <w:rsid w:val="000E0C5F"/>
    <w:rsid w:val="000E29EA"/>
    <w:rsid w:val="000E440E"/>
    <w:rsid w:val="000E65F6"/>
    <w:rsid w:val="0010325E"/>
    <w:rsid w:val="0011075F"/>
    <w:rsid w:val="00110829"/>
    <w:rsid w:val="00110B7C"/>
    <w:rsid w:val="00130666"/>
    <w:rsid w:val="001310E5"/>
    <w:rsid w:val="001368B6"/>
    <w:rsid w:val="0015271B"/>
    <w:rsid w:val="00153ED7"/>
    <w:rsid w:val="00154388"/>
    <w:rsid w:val="00161092"/>
    <w:rsid w:val="00162A88"/>
    <w:rsid w:val="00165B93"/>
    <w:rsid w:val="001723E6"/>
    <w:rsid w:val="00173E37"/>
    <w:rsid w:val="001769F5"/>
    <w:rsid w:val="0018349F"/>
    <w:rsid w:val="00184C19"/>
    <w:rsid w:val="00185D28"/>
    <w:rsid w:val="001914AD"/>
    <w:rsid w:val="001B02F2"/>
    <w:rsid w:val="001B41C0"/>
    <w:rsid w:val="001C58F8"/>
    <w:rsid w:val="001C79A4"/>
    <w:rsid w:val="001D0CA7"/>
    <w:rsid w:val="001E3720"/>
    <w:rsid w:val="001E4C31"/>
    <w:rsid w:val="001F11CE"/>
    <w:rsid w:val="001F383E"/>
    <w:rsid w:val="001F54D9"/>
    <w:rsid w:val="0020091F"/>
    <w:rsid w:val="00201B1B"/>
    <w:rsid w:val="00204482"/>
    <w:rsid w:val="00212ECA"/>
    <w:rsid w:val="00222572"/>
    <w:rsid w:val="0022292F"/>
    <w:rsid w:val="0022680F"/>
    <w:rsid w:val="00227DD1"/>
    <w:rsid w:val="00230864"/>
    <w:rsid w:val="00231430"/>
    <w:rsid w:val="002430D1"/>
    <w:rsid w:val="002555B3"/>
    <w:rsid w:val="00257BC4"/>
    <w:rsid w:val="0027201B"/>
    <w:rsid w:val="00272E56"/>
    <w:rsid w:val="00274C06"/>
    <w:rsid w:val="002819C5"/>
    <w:rsid w:val="002866BA"/>
    <w:rsid w:val="00291D56"/>
    <w:rsid w:val="002A48C7"/>
    <w:rsid w:val="002B23C5"/>
    <w:rsid w:val="002B2D42"/>
    <w:rsid w:val="002B363E"/>
    <w:rsid w:val="002B447F"/>
    <w:rsid w:val="002B60D2"/>
    <w:rsid w:val="002C43A4"/>
    <w:rsid w:val="002D3BB0"/>
    <w:rsid w:val="002D3E3C"/>
    <w:rsid w:val="002D791C"/>
    <w:rsid w:val="002D7BAA"/>
    <w:rsid w:val="002F629B"/>
    <w:rsid w:val="00310C84"/>
    <w:rsid w:val="00314620"/>
    <w:rsid w:val="003259BF"/>
    <w:rsid w:val="00326CF2"/>
    <w:rsid w:val="003346E6"/>
    <w:rsid w:val="00335935"/>
    <w:rsid w:val="0033643A"/>
    <w:rsid w:val="0033710F"/>
    <w:rsid w:val="00340071"/>
    <w:rsid w:val="0034276C"/>
    <w:rsid w:val="00344714"/>
    <w:rsid w:val="00346969"/>
    <w:rsid w:val="00347076"/>
    <w:rsid w:val="00347855"/>
    <w:rsid w:val="0035468F"/>
    <w:rsid w:val="0036278A"/>
    <w:rsid w:val="00362C1E"/>
    <w:rsid w:val="00363E9C"/>
    <w:rsid w:val="00377ED7"/>
    <w:rsid w:val="00392F47"/>
    <w:rsid w:val="003A51E1"/>
    <w:rsid w:val="003A5234"/>
    <w:rsid w:val="003B365E"/>
    <w:rsid w:val="003B59B8"/>
    <w:rsid w:val="003C055D"/>
    <w:rsid w:val="003C061A"/>
    <w:rsid w:val="003D715F"/>
    <w:rsid w:val="003E5C09"/>
    <w:rsid w:val="003E7412"/>
    <w:rsid w:val="003F11F4"/>
    <w:rsid w:val="003F4311"/>
    <w:rsid w:val="003F5256"/>
    <w:rsid w:val="00400BE8"/>
    <w:rsid w:val="0040274E"/>
    <w:rsid w:val="00403675"/>
    <w:rsid w:val="00406921"/>
    <w:rsid w:val="00407B0E"/>
    <w:rsid w:val="0042346E"/>
    <w:rsid w:val="00424FD4"/>
    <w:rsid w:val="00434693"/>
    <w:rsid w:val="00437720"/>
    <w:rsid w:val="004377CD"/>
    <w:rsid w:val="00441D76"/>
    <w:rsid w:val="00442102"/>
    <w:rsid w:val="00445F92"/>
    <w:rsid w:val="00446664"/>
    <w:rsid w:val="00446C9F"/>
    <w:rsid w:val="004518D5"/>
    <w:rsid w:val="00475C23"/>
    <w:rsid w:val="0049329F"/>
    <w:rsid w:val="00495721"/>
    <w:rsid w:val="004958C8"/>
    <w:rsid w:val="004A1BD0"/>
    <w:rsid w:val="004A5669"/>
    <w:rsid w:val="004A56E2"/>
    <w:rsid w:val="004A6E05"/>
    <w:rsid w:val="004B18CF"/>
    <w:rsid w:val="004C4E39"/>
    <w:rsid w:val="004D0910"/>
    <w:rsid w:val="004D1E38"/>
    <w:rsid w:val="004D5A27"/>
    <w:rsid w:val="004E0870"/>
    <w:rsid w:val="004E3C09"/>
    <w:rsid w:val="004E7A03"/>
    <w:rsid w:val="004F3D5B"/>
    <w:rsid w:val="004F46B4"/>
    <w:rsid w:val="00501EAE"/>
    <w:rsid w:val="00511266"/>
    <w:rsid w:val="005136A1"/>
    <w:rsid w:val="0051658B"/>
    <w:rsid w:val="005178BF"/>
    <w:rsid w:val="005207A8"/>
    <w:rsid w:val="00525179"/>
    <w:rsid w:val="00527377"/>
    <w:rsid w:val="005323D9"/>
    <w:rsid w:val="005372A3"/>
    <w:rsid w:val="00546186"/>
    <w:rsid w:val="00551104"/>
    <w:rsid w:val="00575604"/>
    <w:rsid w:val="00584EDB"/>
    <w:rsid w:val="0058769F"/>
    <w:rsid w:val="00591FFE"/>
    <w:rsid w:val="005A7C9E"/>
    <w:rsid w:val="005B4E56"/>
    <w:rsid w:val="005D05BA"/>
    <w:rsid w:val="005D1A9C"/>
    <w:rsid w:val="005D4EF3"/>
    <w:rsid w:val="005D7096"/>
    <w:rsid w:val="005E07F4"/>
    <w:rsid w:val="005E58AA"/>
    <w:rsid w:val="005F07CF"/>
    <w:rsid w:val="005F1BA1"/>
    <w:rsid w:val="005F20EC"/>
    <w:rsid w:val="005F71E8"/>
    <w:rsid w:val="005F7212"/>
    <w:rsid w:val="0060163C"/>
    <w:rsid w:val="006069F9"/>
    <w:rsid w:val="0061168D"/>
    <w:rsid w:val="006126B1"/>
    <w:rsid w:val="006243FD"/>
    <w:rsid w:val="006246C9"/>
    <w:rsid w:val="00625135"/>
    <w:rsid w:val="00657730"/>
    <w:rsid w:val="00662B12"/>
    <w:rsid w:val="00670334"/>
    <w:rsid w:val="00674958"/>
    <w:rsid w:val="00677486"/>
    <w:rsid w:val="00684AC8"/>
    <w:rsid w:val="00684B88"/>
    <w:rsid w:val="00694900"/>
    <w:rsid w:val="006973B6"/>
    <w:rsid w:val="006A1EDD"/>
    <w:rsid w:val="006A4D9B"/>
    <w:rsid w:val="006A593E"/>
    <w:rsid w:val="006B0675"/>
    <w:rsid w:val="006C07D4"/>
    <w:rsid w:val="006C6FBA"/>
    <w:rsid w:val="006D026C"/>
    <w:rsid w:val="006D0BE9"/>
    <w:rsid w:val="006D1130"/>
    <w:rsid w:val="006D222D"/>
    <w:rsid w:val="006F12FA"/>
    <w:rsid w:val="006F1F47"/>
    <w:rsid w:val="006F27C7"/>
    <w:rsid w:val="00705389"/>
    <w:rsid w:val="00705AFE"/>
    <w:rsid w:val="00705F83"/>
    <w:rsid w:val="00720F25"/>
    <w:rsid w:val="00720FDB"/>
    <w:rsid w:val="00726AA1"/>
    <w:rsid w:val="00735286"/>
    <w:rsid w:val="0074128C"/>
    <w:rsid w:val="00751937"/>
    <w:rsid w:val="00757159"/>
    <w:rsid w:val="0078079D"/>
    <w:rsid w:val="00784617"/>
    <w:rsid w:val="00785E29"/>
    <w:rsid w:val="00785E54"/>
    <w:rsid w:val="00791AFB"/>
    <w:rsid w:val="007A038A"/>
    <w:rsid w:val="007A0D56"/>
    <w:rsid w:val="007A3B14"/>
    <w:rsid w:val="007B1F56"/>
    <w:rsid w:val="007B5C5A"/>
    <w:rsid w:val="007B75CF"/>
    <w:rsid w:val="007C4C03"/>
    <w:rsid w:val="007C6E3E"/>
    <w:rsid w:val="007D25F9"/>
    <w:rsid w:val="007D50F6"/>
    <w:rsid w:val="007D7F48"/>
    <w:rsid w:val="007E1E14"/>
    <w:rsid w:val="007E3644"/>
    <w:rsid w:val="007F3D20"/>
    <w:rsid w:val="0080227D"/>
    <w:rsid w:val="00802892"/>
    <w:rsid w:val="008035B1"/>
    <w:rsid w:val="008037B3"/>
    <w:rsid w:val="00822047"/>
    <w:rsid w:val="00827030"/>
    <w:rsid w:val="00827741"/>
    <w:rsid w:val="008305CA"/>
    <w:rsid w:val="0084052F"/>
    <w:rsid w:val="00840A40"/>
    <w:rsid w:val="00850515"/>
    <w:rsid w:val="00862BB5"/>
    <w:rsid w:val="00863B9F"/>
    <w:rsid w:val="00874D88"/>
    <w:rsid w:val="00876D47"/>
    <w:rsid w:val="00880D0F"/>
    <w:rsid w:val="00880FF0"/>
    <w:rsid w:val="00881F91"/>
    <w:rsid w:val="00886035"/>
    <w:rsid w:val="008936E4"/>
    <w:rsid w:val="008953D4"/>
    <w:rsid w:val="00896F3F"/>
    <w:rsid w:val="008A2FD7"/>
    <w:rsid w:val="008A7349"/>
    <w:rsid w:val="008B4652"/>
    <w:rsid w:val="008B555D"/>
    <w:rsid w:val="008B5B8D"/>
    <w:rsid w:val="008C254D"/>
    <w:rsid w:val="008C4F17"/>
    <w:rsid w:val="008D324E"/>
    <w:rsid w:val="008F0B51"/>
    <w:rsid w:val="008F1C66"/>
    <w:rsid w:val="009110E9"/>
    <w:rsid w:val="00912374"/>
    <w:rsid w:val="00924BD2"/>
    <w:rsid w:val="0092642D"/>
    <w:rsid w:val="0093290E"/>
    <w:rsid w:val="00941018"/>
    <w:rsid w:val="00953E3F"/>
    <w:rsid w:val="00960F7D"/>
    <w:rsid w:val="0096777C"/>
    <w:rsid w:val="009779A8"/>
    <w:rsid w:val="00993BD9"/>
    <w:rsid w:val="00993C4F"/>
    <w:rsid w:val="00996554"/>
    <w:rsid w:val="009A0430"/>
    <w:rsid w:val="009A04BB"/>
    <w:rsid w:val="009A161F"/>
    <w:rsid w:val="009A294E"/>
    <w:rsid w:val="009A5149"/>
    <w:rsid w:val="009C355F"/>
    <w:rsid w:val="009C5DD1"/>
    <w:rsid w:val="009D02D8"/>
    <w:rsid w:val="009D1A9C"/>
    <w:rsid w:val="009D51B6"/>
    <w:rsid w:val="009D52F0"/>
    <w:rsid w:val="009D7331"/>
    <w:rsid w:val="009E376F"/>
    <w:rsid w:val="009E57A5"/>
    <w:rsid w:val="00A00758"/>
    <w:rsid w:val="00A07B9A"/>
    <w:rsid w:val="00A12EBB"/>
    <w:rsid w:val="00A163B6"/>
    <w:rsid w:val="00A17A27"/>
    <w:rsid w:val="00A273A7"/>
    <w:rsid w:val="00A3457E"/>
    <w:rsid w:val="00A40541"/>
    <w:rsid w:val="00A41A5C"/>
    <w:rsid w:val="00A46172"/>
    <w:rsid w:val="00A537A8"/>
    <w:rsid w:val="00A82162"/>
    <w:rsid w:val="00A970F6"/>
    <w:rsid w:val="00AB0617"/>
    <w:rsid w:val="00AB1D98"/>
    <w:rsid w:val="00AB1EEB"/>
    <w:rsid w:val="00AC1B0E"/>
    <w:rsid w:val="00AC2F90"/>
    <w:rsid w:val="00AD102D"/>
    <w:rsid w:val="00B003AC"/>
    <w:rsid w:val="00B00F58"/>
    <w:rsid w:val="00B07832"/>
    <w:rsid w:val="00B12C3A"/>
    <w:rsid w:val="00B13ADF"/>
    <w:rsid w:val="00B14902"/>
    <w:rsid w:val="00B2237C"/>
    <w:rsid w:val="00B25F39"/>
    <w:rsid w:val="00B31A46"/>
    <w:rsid w:val="00B33609"/>
    <w:rsid w:val="00B355F6"/>
    <w:rsid w:val="00B43F21"/>
    <w:rsid w:val="00B4560B"/>
    <w:rsid w:val="00B462CB"/>
    <w:rsid w:val="00B4731A"/>
    <w:rsid w:val="00B51872"/>
    <w:rsid w:val="00B53754"/>
    <w:rsid w:val="00B562C2"/>
    <w:rsid w:val="00B60C0D"/>
    <w:rsid w:val="00B6153C"/>
    <w:rsid w:val="00B6477A"/>
    <w:rsid w:val="00B64AF0"/>
    <w:rsid w:val="00B700CC"/>
    <w:rsid w:val="00B72E8B"/>
    <w:rsid w:val="00B733F8"/>
    <w:rsid w:val="00B83000"/>
    <w:rsid w:val="00B847E7"/>
    <w:rsid w:val="00B860AD"/>
    <w:rsid w:val="00B915D2"/>
    <w:rsid w:val="00B9201B"/>
    <w:rsid w:val="00BA0C91"/>
    <w:rsid w:val="00BB5016"/>
    <w:rsid w:val="00BB6400"/>
    <w:rsid w:val="00BB6675"/>
    <w:rsid w:val="00BD3FC2"/>
    <w:rsid w:val="00BD44E2"/>
    <w:rsid w:val="00BE38C0"/>
    <w:rsid w:val="00BE5FA1"/>
    <w:rsid w:val="00BE79F9"/>
    <w:rsid w:val="00C047C1"/>
    <w:rsid w:val="00C061D8"/>
    <w:rsid w:val="00C160B9"/>
    <w:rsid w:val="00C23287"/>
    <w:rsid w:val="00C3703F"/>
    <w:rsid w:val="00C37944"/>
    <w:rsid w:val="00C42A62"/>
    <w:rsid w:val="00C430DC"/>
    <w:rsid w:val="00C4685A"/>
    <w:rsid w:val="00C550E7"/>
    <w:rsid w:val="00C6244F"/>
    <w:rsid w:val="00C66F1C"/>
    <w:rsid w:val="00C729D7"/>
    <w:rsid w:val="00C72ED1"/>
    <w:rsid w:val="00C85A55"/>
    <w:rsid w:val="00C8746D"/>
    <w:rsid w:val="00C874AC"/>
    <w:rsid w:val="00C95B9A"/>
    <w:rsid w:val="00CA3B24"/>
    <w:rsid w:val="00CC0F9F"/>
    <w:rsid w:val="00CC1C4D"/>
    <w:rsid w:val="00CC6C6D"/>
    <w:rsid w:val="00CC7E4F"/>
    <w:rsid w:val="00CD050E"/>
    <w:rsid w:val="00CF24CE"/>
    <w:rsid w:val="00CF6C65"/>
    <w:rsid w:val="00CF6F84"/>
    <w:rsid w:val="00CF775C"/>
    <w:rsid w:val="00D03F66"/>
    <w:rsid w:val="00D1680C"/>
    <w:rsid w:val="00D21ABF"/>
    <w:rsid w:val="00D26721"/>
    <w:rsid w:val="00D34269"/>
    <w:rsid w:val="00D40716"/>
    <w:rsid w:val="00D421F4"/>
    <w:rsid w:val="00D43CB0"/>
    <w:rsid w:val="00D5092A"/>
    <w:rsid w:val="00D51286"/>
    <w:rsid w:val="00D525F1"/>
    <w:rsid w:val="00D53AC5"/>
    <w:rsid w:val="00D56647"/>
    <w:rsid w:val="00D60140"/>
    <w:rsid w:val="00D60ECC"/>
    <w:rsid w:val="00D6138E"/>
    <w:rsid w:val="00D62A01"/>
    <w:rsid w:val="00D7093E"/>
    <w:rsid w:val="00D77F6C"/>
    <w:rsid w:val="00D809B2"/>
    <w:rsid w:val="00D82E7F"/>
    <w:rsid w:val="00D83137"/>
    <w:rsid w:val="00D900E1"/>
    <w:rsid w:val="00D90B22"/>
    <w:rsid w:val="00D918A9"/>
    <w:rsid w:val="00D92331"/>
    <w:rsid w:val="00D9266B"/>
    <w:rsid w:val="00D9325B"/>
    <w:rsid w:val="00DA2D23"/>
    <w:rsid w:val="00DA6007"/>
    <w:rsid w:val="00DA72C8"/>
    <w:rsid w:val="00DB0B2F"/>
    <w:rsid w:val="00DC7B5B"/>
    <w:rsid w:val="00DE34D6"/>
    <w:rsid w:val="00E02BD9"/>
    <w:rsid w:val="00E12056"/>
    <w:rsid w:val="00E177F0"/>
    <w:rsid w:val="00E17B08"/>
    <w:rsid w:val="00E23F36"/>
    <w:rsid w:val="00E331D5"/>
    <w:rsid w:val="00E41C1D"/>
    <w:rsid w:val="00E461A9"/>
    <w:rsid w:val="00E52399"/>
    <w:rsid w:val="00E54D20"/>
    <w:rsid w:val="00E57E50"/>
    <w:rsid w:val="00E62356"/>
    <w:rsid w:val="00E62C23"/>
    <w:rsid w:val="00E71360"/>
    <w:rsid w:val="00E759B8"/>
    <w:rsid w:val="00E87168"/>
    <w:rsid w:val="00E8738C"/>
    <w:rsid w:val="00E971B3"/>
    <w:rsid w:val="00EB312F"/>
    <w:rsid w:val="00EC4248"/>
    <w:rsid w:val="00EE2A62"/>
    <w:rsid w:val="00EE4C65"/>
    <w:rsid w:val="00EF02B4"/>
    <w:rsid w:val="00EF3882"/>
    <w:rsid w:val="00EF43EB"/>
    <w:rsid w:val="00EF4B52"/>
    <w:rsid w:val="00EF7AC0"/>
    <w:rsid w:val="00F11AF7"/>
    <w:rsid w:val="00F131E6"/>
    <w:rsid w:val="00F2749F"/>
    <w:rsid w:val="00F31681"/>
    <w:rsid w:val="00F474A4"/>
    <w:rsid w:val="00F50035"/>
    <w:rsid w:val="00F50EAA"/>
    <w:rsid w:val="00F5504C"/>
    <w:rsid w:val="00F5535B"/>
    <w:rsid w:val="00F61045"/>
    <w:rsid w:val="00F62A1D"/>
    <w:rsid w:val="00F64FF5"/>
    <w:rsid w:val="00F674E7"/>
    <w:rsid w:val="00F730FA"/>
    <w:rsid w:val="00F75A8A"/>
    <w:rsid w:val="00F77DC5"/>
    <w:rsid w:val="00F77FFA"/>
    <w:rsid w:val="00F81736"/>
    <w:rsid w:val="00F83535"/>
    <w:rsid w:val="00F911A5"/>
    <w:rsid w:val="00F91D79"/>
    <w:rsid w:val="00FA1073"/>
    <w:rsid w:val="00FA3121"/>
    <w:rsid w:val="00FA5A72"/>
    <w:rsid w:val="00FA6CA6"/>
    <w:rsid w:val="00FB2FBF"/>
    <w:rsid w:val="00FB4435"/>
    <w:rsid w:val="00FC49FA"/>
    <w:rsid w:val="00FC50AD"/>
    <w:rsid w:val="00FE03B0"/>
    <w:rsid w:val="00FF3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F"/>
    <w:rPr>
      <w:rFonts w:ascii="Tahoma" w:eastAsia="MS Mincho" w:hAnsi="Tahoma" w:cs="Tahoma"/>
      <w:sz w:val="16"/>
      <w:szCs w:val="16"/>
      <w:lang w:val="sq-AL"/>
    </w:rPr>
  </w:style>
  <w:style w:type="character" w:styleId="FootnoteReference">
    <w:name w:val="footnote reference"/>
    <w:semiHidden/>
    <w:rsid w:val="00874D88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ADB,ADB Char,Fußnotentextf,fn,fn Char,footnote text Char,single space,single space Char Char"/>
    <w:basedOn w:val="Normal"/>
    <w:link w:val="FootnoteTextChar"/>
    <w:semiHidden/>
    <w:rsid w:val="00874D88"/>
    <w:pPr>
      <w:spacing w:after="240"/>
      <w:ind w:left="357" w:hanging="357"/>
      <w:jc w:val="both"/>
    </w:pPr>
    <w:rPr>
      <w:rFonts w:eastAsia="Times New Roman"/>
      <w:sz w:val="20"/>
      <w:szCs w:val="20"/>
      <w:lang w:val="en-GB" w:eastAsia="it-IT"/>
    </w:rPr>
  </w:style>
  <w:style w:type="character" w:customStyle="1" w:styleId="FootnoteTextChar">
    <w:name w:val="Footnote Text Char"/>
    <w:aliases w:val="ADB Char1,ADB Char Char,Fußnotentextf Char,fn Char1,fn Char Char,footnote text Char Char,single space Char,single space Char Char Char"/>
    <w:basedOn w:val="DefaultParagraphFont"/>
    <w:link w:val="FootnoteText"/>
    <w:semiHidden/>
    <w:rsid w:val="00874D88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Hyperlink">
    <w:name w:val="Hyperlink"/>
    <w:uiPriority w:val="99"/>
    <w:rsid w:val="00874D88"/>
    <w:rPr>
      <w:color w:val="000000"/>
      <w:u w:val="none"/>
    </w:rPr>
  </w:style>
  <w:style w:type="paragraph" w:customStyle="1" w:styleId="internormal">
    <w:name w:val="internormal"/>
    <w:basedOn w:val="Normal"/>
    <w:uiPriority w:val="99"/>
    <w:rsid w:val="00D77F6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DefaultText">
    <w:name w:val="Default Text"/>
    <w:basedOn w:val="Normal"/>
    <w:rsid w:val="00D77F6C"/>
    <w:pPr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fontstyle01">
    <w:name w:val="fontstyle01"/>
    <w:basedOn w:val="DefaultParagraphFont"/>
    <w:rsid w:val="0043469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78079D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C"/>
    <w:pPr>
      <w:spacing w:after="0" w:line="240" w:lineRule="auto"/>
    </w:pPr>
    <w:rPr>
      <w:rFonts w:ascii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11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02D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rFonts w:eastAsia="Times New Roman"/>
      <w:kern w:val="28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D102D"/>
    <w:rPr>
      <w:rFonts w:ascii="Times New Roman" w:eastAsia="Times New Roman" w:hAnsi="Times New Roman" w:cs="Times New Roman"/>
      <w:kern w:val="28"/>
      <w:sz w:val="20"/>
      <w:szCs w:val="20"/>
      <w:lang w:val="sq-AL" w:eastAsia="en-GB"/>
    </w:rPr>
  </w:style>
  <w:style w:type="table" w:styleId="TableGrid">
    <w:name w:val="Table Grid"/>
    <w:basedOn w:val="TableNormal"/>
    <w:uiPriority w:val="39"/>
    <w:rsid w:val="000D1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5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8AA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EndnoteReference">
    <w:name w:val="endnote reference"/>
    <w:basedOn w:val="DefaultParagraphFont"/>
    <w:uiPriority w:val="99"/>
    <w:semiHidden/>
    <w:unhideWhenUsed/>
    <w:rsid w:val="005E58A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01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3C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F"/>
    <w:rPr>
      <w:rFonts w:ascii="Tahoma" w:eastAsia="MS Mincho" w:hAnsi="Tahoma" w:cs="Tahoma"/>
      <w:sz w:val="16"/>
      <w:szCs w:val="16"/>
      <w:lang w:val="sq-AL"/>
    </w:rPr>
  </w:style>
  <w:style w:type="character" w:styleId="FootnoteReference">
    <w:name w:val="footnote reference"/>
    <w:semiHidden/>
    <w:rsid w:val="00874D88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ADB,ADB Char,Fußnotentextf,fn,fn Char,footnote text Char,single space,single space Char Char"/>
    <w:basedOn w:val="Normal"/>
    <w:link w:val="FootnoteTextChar"/>
    <w:semiHidden/>
    <w:rsid w:val="00874D88"/>
    <w:pPr>
      <w:spacing w:after="240"/>
      <w:ind w:left="357" w:hanging="357"/>
      <w:jc w:val="both"/>
    </w:pPr>
    <w:rPr>
      <w:rFonts w:eastAsia="Times New Roman"/>
      <w:sz w:val="20"/>
      <w:szCs w:val="20"/>
      <w:lang w:val="en-GB" w:eastAsia="it-IT"/>
    </w:rPr>
  </w:style>
  <w:style w:type="character" w:customStyle="1" w:styleId="FootnoteTextChar">
    <w:name w:val="Footnote Text Char"/>
    <w:aliases w:val="ADB Char1,ADB Char Char,Fußnotentextf Char,fn Char1,fn Char Char,footnote text Char Char,single space Char,single space Char Char Char"/>
    <w:basedOn w:val="DefaultParagraphFont"/>
    <w:link w:val="FootnoteText"/>
    <w:semiHidden/>
    <w:rsid w:val="00874D88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Hyperlink">
    <w:name w:val="Hyperlink"/>
    <w:uiPriority w:val="99"/>
    <w:rsid w:val="00874D88"/>
    <w:rPr>
      <w:color w:val="000000"/>
      <w:u w:val="none"/>
    </w:rPr>
  </w:style>
  <w:style w:type="paragraph" w:customStyle="1" w:styleId="internormal">
    <w:name w:val="internormal"/>
    <w:basedOn w:val="Normal"/>
    <w:uiPriority w:val="99"/>
    <w:rsid w:val="00D77F6C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DefaultText">
    <w:name w:val="Default Text"/>
    <w:basedOn w:val="Normal"/>
    <w:rsid w:val="00D77F6C"/>
    <w:pPr>
      <w:autoSpaceDE w:val="0"/>
      <w:autoSpaceDN w:val="0"/>
      <w:adjustRightInd w:val="0"/>
    </w:pPr>
    <w:rPr>
      <w:rFonts w:eastAsia="Times New Roman"/>
      <w:lang w:val="en-US"/>
    </w:rPr>
  </w:style>
  <w:style w:type="character" w:customStyle="1" w:styleId="fontstyle01">
    <w:name w:val="fontstyle01"/>
    <w:basedOn w:val="DefaultParagraphFont"/>
    <w:rsid w:val="0043469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78079D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www.ks-gov.net/pm/Portals/0/Logot/Stema%20(100px)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F80A-4382-49AD-B680-E041D4A2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0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dete Guri</dc:creator>
  <cp:lastModifiedBy>acer</cp:lastModifiedBy>
  <cp:revision>2</cp:revision>
  <cp:lastPrinted>2019-05-30T08:46:00Z</cp:lastPrinted>
  <dcterms:created xsi:type="dcterms:W3CDTF">2019-07-08T19:29:00Z</dcterms:created>
  <dcterms:modified xsi:type="dcterms:W3CDTF">2019-07-08T19:29:00Z</dcterms:modified>
</cp:coreProperties>
</file>